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F8DD" w14:textId="5F54CE86" w:rsidR="00EF22CC" w:rsidRDefault="00EF22CC" w:rsidP="00EF22CC">
      <w:pPr>
        <w:pStyle w:val="Tytu"/>
        <w:rPr>
          <w:lang w:val="en-US"/>
        </w:rPr>
      </w:pPr>
      <w:proofErr w:type="spellStart"/>
      <w:r>
        <w:rPr>
          <w:lang w:val="en-US"/>
        </w:rPr>
        <w:t>Specyfik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ń</w:t>
      </w:r>
      <w:proofErr w:type="spellEnd"/>
    </w:p>
    <w:p w14:paraId="5383D899" w14:textId="351A36AB" w:rsidR="007E0AAA" w:rsidRPr="007E0AAA" w:rsidRDefault="007E0AAA" w:rsidP="007E0AAA">
      <w:pPr>
        <w:pStyle w:val="Podtytu"/>
        <w:rPr>
          <w:lang w:val="en-US"/>
        </w:rPr>
      </w:pPr>
      <w:r>
        <w:rPr>
          <w:lang w:val="en-US"/>
        </w:rPr>
        <w:t>Software Requirements Specification</w:t>
      </w:r>
    </w:p>
    <w:p w14:paraId="0FE2F76B" w14:textId="77777777" w:rsidR="00EF22CC" w:rsidRPr="00D97595" w:rsidRDefault="00EF22CC" w:rsidP="00EF22CC">
      <w:pPr>
        <w:pStyle w:val="Nagwek1"/>
        <w:rPr>
          <w:lang w:val="en-US"/>
        </w:rPr>
      </w:pPr>
      <w:bookmarkStart w:id="0" w:name="_Toc52991313"/>
      <w:proofErr w:type="spellStart"/>
      <w:r w:rsidRPr="00D97595">
        <w:rPr>
          <w:lang w:val="en-US"/>
        </w:rPr>
        <w:t>Wersja</w:t>
      </w:r>
      <w:bookmarkEnd w:id="0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5783"/>
      </w:tblGrid>
      <w:tr w:rsidR="00EF22CC" w14:paraId="5B6E71ED" w14:textId="77777777" w:rsidTr="004C58C8">
        <w:tc>
          <w:tcPr>
            <w:tcW w:w="1129" w:type="dxa"/>
          </w:tcPr>
          <w:p w14:paraId="113A8AC2" w14:textId="77777777" w:rsidR="00EF22CC" w:rsidRDefault="00EF22CC" w:rsidP="004C58C8">
            <w:r>
              <w:t>Wersja</w:t>
            </w:r>
          </w:p>
        </w:tc>
        <w:tc>
          <w:tcPr>
            <w:tcW w:w="1418" w:type="dxa"/>
          </w:tcPr>
          <w:p w14:paraId="0DE9E183" w14:textId="77777777" w:rsidR="00EF22CC" w:rsidRDefault="00EF22CC" w:rsidP="004C58C8">
            <w:r>
              <w:t>Data</w:t>
            </w:r>
          </w:p>
        </w:tc>
        <w:tc>
          <w:tcPr>
            <w:tcW w:w="2126" w:type="dxa"/>
          </w:tcPr>
          <w:p w14:paraId="607D186F" w14:textId="77777777" w:rsidR="00EF22CC" w:rsidRDefault="00EF22CC" w:rsidP="004C58C8">
            <w:r>
              <w:t>Autor</w:t>
            </w:r>
          </w:p>
        </w:tc>
        <w:tc>
          <w:tcPr>
            <w:tcW w:w="5783" w:type="dxa"/>
          </w:tcPr>
          <w:p w14:paraId="3A1F3CDB" w14:textId="77777777" w:rsidR="00EF22CC" w:rsidRDefault="00EF22CC" w:rsidP="004C58C8">
            <w:r>
              <w:t>Zakres zmian</w:t>
            </w:r>
          </w:p>
        </w:tc>
      </w:tr>
      <w:tr w:rsidR="00EF22CC" w14:paraId="0A7A5245" w14:textId="77777777" w:rsidTr="004C58C8">
        <w:tc>
          <w:tcPr>
            <w:tcW w:w="1129" w:type="dxa"/>
          </w:tcPr>
          <w:p w14:paraId="37157F2B" w14:textId="258F47CC" w:rsidR="00EF22CC" w:rsidRDefault="00EF22CC" w:rsidP="004C58C8">
            <w:r>
              <w:t>0.1.</w:t>
            </w:r>
            <w:r w:rsidR="00854E09">
              <w:t>1</w:t>
            </w:r>
          </w:p>
        </w:tc>
        <w:tc>
          <w:tcPr>
            <w:tcW w:w="1418" w:type="dxa"/>
          </w:tcPr>
          <w:p w14:paraId="4EBC67F1" w14:textId="0079DE20" w:rsidR="00EF22CC" w:rsidRDefault="00EF22CC" w:rsidP="004C58C8">
            <w:r>
              <w:t>202</w:t>
            </w:r>
            <w:r w:rsidR="001452D8">
              <w:t>3</w:t>
            </w:r>
            <w:r>
              <w:t>-</w:t>
            </w:r>
            <w:r w:rsidR="001452D8">
              <w:t>01</w:t>
            </w:r>
            <w:r>
              <w:t>-</w:t>
            </w:r>
            <w:r w:rsidR="001452D8">
              <w:t>09</w:t>
            </w:r>
          </w:p>
        </w:tc>
        <w:tc>
          <w:tcPr>
            <w:tcW w:w="2126" w:type="dxa"/>
          </w:tcPr>
          <w:p w14:paraId="2CEC61CB" w14:textId="764EF95C" w:rsidR="00EF22CC" w:rsidRDefault="001452D8" w:rsidP="004C58C8">
            <w:r>
              <w:t>Grzegorz Lach</w:t>
            </w:r>
          </w:p>
        </w:tc>
        <w:tc>
          <w:tcPr>
            <w:tcW w:w="5783" w:type="dxa"/>
          </w:tcPr>
          <w:p w14:paraId="0370690A" w14:textId="77777777" w:rsidR="00EF22CC" w:rsidRDefault="00EF22CC" w:rsidP="004C58C8">
            <w:r>
              <w:t>Inicjalizacja szablonu dokumentu</w:t>
            </w:r>
          </w:p>
        </w:tc>
      </w:tr>
    </w:tbl>
    <w:p w14:paraId="11B2C5EF" w14:textId="77777777" w:rsidR="00EF22CC" w:rsidRDefault="00EF22CC" w:rsidP="00EF22CC"/>
    <w:p w14:paraId="12602364" w14:textId="77777777" w:rsidR="00EF22CC" w:rsidRDefault="00EF22CC" w:rsidP="00EF22CC">
      <w:pPr>
        <w:pStyle w:val="Nagwek1"/>
      </w:pPr>
      <w:bookmarkStart w:id="1" w:name="_Toc52991314"/>
      <w:r>
        <w:t>Spis treści</w:t>
      </w:r>
      <w:bookmarkEnd w:id="1"/>
    </w:p>
    <w:p w14:paraId="30574E23" w14:textId="556B1FBE" w:rsidR="00D242CC" w:rsidRDefault="00EF2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91313" w:history="1">
        <w:r w:rsidR="00D242CC" w:rsidRPr="00135C82">
          <w:rPr>
            <w:rStyle w:val="Hipercze"/>
            <w:noProof/>
          </w:rPr>
          <w:t>Wersj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205D5109" w14:textId="79E992E3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4" w:history="1">
        <w:r w:rsidR="00D242CC" w:rsidRPr="00135C82">
          <w:rPr>
            <w:rStyle w:val="Hipercze"/>
            <w:noProof/>
          </w:rPr>
          <w:t>Spis tre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36FA8237" w14:textId="0AB34DD9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5" w:history="1">
        <w:r w:rsidR="00D242CC" w:rsidRPr="00135C82">
          <w:rPr>
            <w:rStyle w:val="Hipercze"/>
            <w:noProof/>
            <w:lang w:val="en-US"/>
          </w:rPr>
          <w:t>1. Wprowadzeni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3623772" w14:textId="6A5C9688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6" w:history="1">
        <w:r w:rsidR="00D242CC" w:rsidRPr="00135C82">
          <w:rPr>
            <w:rStyle w:val="Hipercze"/>
            <w:noProof/>
          </w:rPr>
          <w:t>1.1 Cel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29F5E47C" w14:textId="31D81852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7" w:history="1">
        <w:r w:rsidR="00D242CC" w:rsidRPr="00135C82">
          <w:rPr>
            <w:rStyle w:val="Hipercze"/>
            <w:noProof/>
            <w:lang w:val="en-US"/>
          </w:rPr>
          <w:t>1.2 Przyjęte konwencj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94B3B3E" w14:textId="3FC224DB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8" w:history="1">
        <w:r w:rsidR="00D242CC" w:rsidRPr="00135C82">
          <w:rPr>
            <w:rStyle w:val="Hipercze"/>
            <w:noProof/>
          </w:rPr>
          <w:t>1.3 Zakres proje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362C9D54" w14:textId="0000D5C9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9" w:history="1">
        <w:r w:rsidR="00D242CC" w:rsidRPr="00135C82">
          <w:rPr>
            <w:rStyle w:val="Hipercze"/>
            <w:noProof/>
            <w:lang w:val="en-US"/>
          </w:rPr>
          <w:t>1.4 Odwo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689C7741" w14:textId="5D9462E1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0" w:history="1">
        <w:r w:rsidR="00D242CC" w:rsidRPr="00135C82">
          <w:rPr>
            <w:rStyle w:val="Hipercze"/>
            <w:noProof/>
          </w:rPr>
          <w:t>2. Opis ogóln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597ED5A" w14:textId="08D05A0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1" w:history="1">
        <w:r w:rsidR="00D242CC" w:rsidRPr="00135C82">
          <w:rPr>
            <w:rStyle w:val="Hipercze"/>
            <w:noProof/>
          </w:rPr>
          <w:t>2.1 Perspektywa produ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0796F63" w14:textId="76825C62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2" w:history="1">
        <w:r w:rsidR="00D242CC" w:rsidRPr="00135C82">
          <w:rPr>
            <w:rStyle w:val="Hipercze"/>
            <w:noProof/>
          </w:rPr>
          <w:t>2.2 Klasy i charakterystyki użytkowników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0DB2ECB4" w14:textId="7BABDFE9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3" w:history="1">
        <w:r w:rsidR="00D242CC" w:rsidRPr="00135C82">
          <w:rPr>
            <w:rStyle w:val="Hipercze"/>
            <w:noProof/>
          </w:rPr>
          <w:t>2.3 Środowisko dzia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42F70A9" w14:textId="770BE4E6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4" w:history="1">
        <w:r w:rsidR="00D242CC" w:rsidRPr="00135C82">
          <w:rPr>
            <w:rStyle w:val="Hipercze"/>
            <w:noProof/>
          </w:rPr>
          <w:t>2.4 Ograniczenia projektowe i wykonawcz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B01D0DF" w14:textId="6012E1F2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5" w:history="1">
        <w:r w:rsidR="00D242CC" w:rsidRPr="00135C82">
          <w:rPr>
            <w:rStyle w:val="Hipercze"/>
            <w:noProof/>
          </w:rPr>
          <w:t>2.5 Założenia i zależn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FB6CDCF" w14:textId="08E7DA1E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6" w:history="1">
        <w:r w:rsidR="00D242CC" w:rsidRPr="00135C82">
          <w:rPr>
            <w:rStyle w:val="Hipercze"/>
            <w:noProof/>
            <w:lang w:val="en-US"/>
          </w:rPr>
          <w:t>3. Funkcjonalności system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3024D06" w14:textId="501B4D84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7" w:history="1">
        <w:r w:rsidR="00D242CC" w:rsidRPr="00135C82">
          <w:rPr>
            <w:rStyle w:val="Hipercze"/>
            <w:noProof/>
          </w:rPr>
          <w:t>3.x Funkcjonalność XYZ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A51BC51" w14:textId="514AABDA" w:rsidR="00D242CC" w:rsidRDefault="00000000">
      <w:pPr>
        <w:pStyle w:val="Spistreci3"/>
        <w:tabs>
          <w:tab w:val="right" w:leader="dot" w:pos="10456"/>
        </w:tabs>
        <w:rPr>
          <w:noProof/>
        </w:rPr>
      </w:pPr>
      <w:hyperlink w:anchor="_Toc52991328" w:history="1">
        <w:r w:rsidR="00D242CC" w:rsidRPr="00135C82">
          <w:rPr>
            <w:rStyle w:val="Hipercze"/>
            <w:noProof/>
          </w:rPr>
          <w:t>3.x.1 Opis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3CB240CC" w14:textId="47C70153" w:rsidR="00D242CC" w:rsidRDefault="00000000">
      <w:pPr>
        <w:pStyle w:val="Spistreci3"/>
        <w:tabs>
          <w:tab w:val="right" w:leader="dot" w:pos="10456"/>
        </w:tabs>
        <w:rPr>
          <w:noProof/>
        </w:rPr>
      </w:pPr>
      <w:hyperlink w:anchor="_Toc52991329" w:history="1">
        <w:r w:rsidR="00D242CC" w:rsidRPr="00135C82">
          <w:rPr>
            <w:rStyle w:val="Hipercze"/>
            <w:noProof/>
          </w:rPr>
          <w:t>3.x.2 Wymagania funkcjonal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D6CB5FE" w14:textId="3C713636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0" w:history="1">
        <w:r w:rsidR="00D242CC" w:rsidRPr="00135C82">
          <w:rPr>
            <w:rStyle w:val="Hipercze"/>
            <w:noProof/>
          </w:rPr>
          <w:t>4. Wymagania dotycząc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E8E899E" w14:textId="5F0546E9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1" w:history="1">
        <w:r w:rsidR="00D242CC" w:rsidRPr="00135C82">
          <w:rPr>
            <w:rStyle w:val="Hipercze"/>
            <w:noProof/>
          </w:rPr>
          <w:t>4.1 Logiczny model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D426303" w14:textId="4E7D1889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2" w:history="1">
        <w:r w:rsidR="00D242CC" w:rsidRPr="00135C82">
          <w:rPr>
            <w:rStyle w:val="Hipercze"/>
            <w:noProof/>
          </w:rPr>
          <w:t>4.2 Raport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6DD6A98" w14:textId="4D07ADF0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3" w:history="1">
        <w:r w:rsidR="00D242CC" w:rsidRPr="00135C82">
          <w:rPr>
            <w:rStyle w:val="Hipercze"/>
            <w:noProof/>
          </w:rPr>
          <w:t>4.3 Pozyskiwanie, integralność przechowywanie I usuwani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174F107A" w14:textId="763EA14E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4" w:history="1">
        <w:r w:rsidR="00D242CC" w:rsidRPr="00135C82">
          <w:rPr>
            <w:rStyle w:val="Hipercze"/>
            <w:noProof/>
          </w:rPr>
          <w:t>5. Wymagania dotyczące interfejsu zewnętrzneg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4F37E831" w14:textId="4C51E633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5" w:history="1">
        <w:r w:rsidR="00D242CC" w:rsidRPr="00135C82">
          <w:rPr>
            <w:rStyle w:val="Hipercze"/>
            <w:noProof/>
          </w:rPr>
          <w:t>5.1 Interfejsy użytkownik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2ED391C5" w14:textId="7798F81F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6" w:history="1">
        <w:r w:rsidR="00D242CC" w:rsidRPr="00135C82">
          <w:rPr>
            <w:rStyle w:val="Hipercze"/>
            <w:noProof/>
          </w:rPr>
          <w:t>5.2 Interfejsy program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58BF09C" w14:textId="6C63998C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7" w:history="1">
        <w:r w:rsidR="00D242CC" w:rsidRPr="00135C82">
          <w:rPr>
            <w:rStyle w:val="Hipercze"/>
            <w:noProof/>
          </w:rPr>
          <w:t>5.3 Interfejsy sprzęt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649A536E" w14:textId="45C121CF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8" w:history="1">
        <w:r w:rsidR="00D242CC" w:rsidRPr="00135C82">
          <w:rPr>
            <w:rStyle w:val="Hipercze"/>
            <w:noProof/>
            <w:lang w:val="en-US"/>
          </w:rPr>
          <w:t>5.4 Interfejsy komunikacyj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F7F9D19" w14:textId="78994076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9" w:history="1">
        <w:r w:rsidR="00D242CC" w:rsidRPr="00135C82">
          <w:rPr>
            <w:rStyle w:val="Hipercze"/>
            <w:noProof/>
          </w:rPr>
          <w:t>6. Cechy jak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DBA7E68" w14:textId="17F33504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0" w:history="1">
        <w:r w:rsidR="00D242CC" w:rsidRPr="00135C82">
          <w:rPr>
            <w:rStyle w:val="Hipercze"/>
            <w:noProof/>
          </w:rPr>
          <w:t>6.1 Użytecz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69029B4" w14:textId="50514A66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1" w:history="1">
        <w:r w:rsidR="00D242CC" w:rsidRPr="00135C82">
          <w:rPr>
            <w:rStyle w:val="Hipercze"/>
            <w:noProof/>
          </w:rPr>
          <w:t>6.2 Wydaj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439CDAFF" w14:textId="6B52F213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2" w:history="1">
        <w:r w:rsidR="00D242CC" w:rsidRPr="00135C82">
          <w:rPr>
            <w:rStyle w:val="Hipercze"/>
            <w:noProof/>
          </w:rPr>
          <w:t>6.3 Zabezpiecze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738A4518" w14:textId="58E6D3B9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3" w:history="1">
        <w:r w:rsidR="00D242CC" w:rsidRPr="00135C82">
          <w:rPr>
            <w:rStyle w:val="Hipercze"/>
            <w:noProof/>
          </w:rPr>
          <w:t>6.4 Bezpieczeństwo użytkow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A89AF78" w14:textId="26132855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4" w:history="1">
        <w:r w:rsidR="00D242CC" w:rsidRPr="00135C82">
          <w:rPr>
            <w:rStyle w:val="Hipercze"/>
            <w:noProof/>
          </w:rPr>
          <w:t>6.x In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F1D4AEA" w14:textId="1B98EC16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5" w:history="1">
        <w:r w:rsidR="00D242CC" w:rsidRPr="00135C82">
          <w:rPr>
            <w:rStyle w:val="Hipercze"/>
            <w:noProof/>
          </w:rPr>
          <w:t>7. Wymagania internacjonalizacji i lokalizacj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1CFAEF4" w14:textId="77ADBE63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6" w:history="1">
        <w:r w:rsidR="00D242CC" w:rsidRPr="00135C82">
          <w:rPr>
            <w:rStyle w:val="Hipercze"/>
            <w:noProof/>
          </w:rPr>
          <w:t>8. Inne wymag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777861A" w14:textId="15A403C9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7" w:history="1">
        <w:r w:rsidR="00D242CC" w:rsidRPr="00135C82">
          <w:rPr>
            <w:rStyle w:val="Hipercze"/>
            <w:noProof/>
          </w:rPr>
          <w:t>Suplement A: Słownictw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F608DE0" w14:textId="284D027D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8" w:history="1">
        <w:r w:rsidR="00D242CC" w:rsidRPr="00135C82">
          <w:rPr>
            <w:rStyle w:val="Hipercze"/>
            <w:noProof/>
            <w:lang w:val="en-US"/>
          </w:rPr>
          <w:t>Suplement B: Modele analitycz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480D3D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62165EE" w14:textId="662FC2EF" w:rsidR="00EF22CC" w:rsidRDefault="00EF22CC" w:rsidP="00EF22CC">
      <w:pPr>
        <w:rPr>
          <w:lang w:val="en-US"/>
        </w:rPr>
      </w:pPr>
      <w:r>
        <w:fldChar w:fldCharType="end"/>
      </w:r>
    </w:p>
    <w:p w14:paraId="0CA0F21D" w14:textId="401F4E8F" w:rsidR="00EF22CC" w:rsidRPr="00D97595" w:rsidRDefault="00EF22CC" w:rsidP="00EF22CC">
      <w:pPr>
        <w:pStyle w:val="Nagwek1"/>
      </w:pPr>
      <w:bookmarkStart w:id="2" w:name="_Toc52991315"/>
      <w:r w:rsidRPr="00D97595">
        <w:t>1. Wprowadzenie</w:t>
      </w:r>
      <w:bookmarkEnd w:id="2"/>
    </w:p>
    <w:p w14:paraId="1FD8BAB6" w14:textId="192849C3" w:rsidR="00AC3945" w:rsidRPr="00EF22CC" w:rsidRDefault="00AC3945" w:rsidP="00EF22CC">
      <w:r>
        <w:t>Niniejszy dokument opisuje podstawową wizję systemu ¿</w:t>
      </w:r>
      <w:proofErr w:type="spellStart"/>
      <w:r>
        <w:t>Donde</w:t>
      </w:r>
      <w:proofErr w:type="spellEnd"/>
      <w:r>
        <w:t xml:space="preserve">?. Idea projektu narodziła się na wydziale Chemii, gdzie pracownicy mają przypisane do siebie swoje sale laboratoryjne i gabinety, natomiast nawet doświadczeni pracownicy </w:t>
      </w:r>
      <w:proofErr w:type="spellStart"/>
      <w:r>
        <w:t>WCh</w:t>
      </w:r>
      <w:proofErr w:type="spellEnd"/>
      <w:r>
        <w:t xml:space="preserve"> mają problem ze znalezieniem niektórych pomieszczeń, tym bardziej, że </w:t>
      </w:r>
      <w:proofErr w:type="spellStart"/>
      <w:r>
        <w:t>WCh</w:t>
      </w:r>
      <w:proofErr w:type="spellEnd"/>
      <w:r>
        <w:t xml:space="preserve"> ma aż 3 budynki! Podobnie WI ma 2 budynki, a pracownicy mają swoje gabinety. System powinien ułatwić lokalizowanie pracowników o określonej porze.</w:t>
      </w:r>
    </w:p>
    <w:p w14:paraId="64CBE60B" w14:textId="5C06322D" w:rsidR="001452D8" w:rsidRDefault="00EF22CC" w:rsidP="001452D8">
      <w:pPr>
        <w:pStyle w:val="Nagwek2"/>
        <w:numPr>
          <w:ilvl w:val="1"/>
          <w:numId w:val="3"/>
        </w:numPr>
      </w:pPr>
      <w:bookmarkStart w:id="3" w:name="_Toc52991316"/>
      <w:r w:rsidRPr="00EF22CC">
        <w:t>Cel</w:t>
      </w:r>
      <w:bookmarkEnd w:id="3"/>
    </w:p>
    <w:p w14:paraId="4DFD39B3" w14:textId="75CD014D" w:rsidR="00AC3945" w:rsidRDefault="00AC3945" w:rsidP="001452D8">
      <w:r>
        <w:t>Aplikacja webowa „</w:t>
      </w:r>
      <w:proofErr w:type="spellStart"/>
      <w:r>
        <w:t>Donde</w:t>
      </w:r>
      <w:proofErr w:type="spellEnd"/>
      <w:r>
        <w:t xml:space="preserve">”, której celem jest lokalizacja pracowników wybranego wydziału ZUT o określonej porze dnia. W dodatku lokalizacja wybranych pomieszczeń w zadanym budynku infrastruktury ZUT wraz z ich danymi adresowanymi. Dokument ten jest przeznaczony dla programistów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’a</w:t>
      </w:r>
      <w:proofErr w:type="spellEnd"/>
      <w:r>
        <w:t xml:space="preserve"> oraz dla wszystkich pozostałych zainteresowanych budową oraz funkcjonalnością aplikacji. </w:t>
      </w:r>
    </w:p>
    <w:p w14:paraId="586E18D3" w14:textId="3901092C" w:rsidR="00EF22CC" w:rsidRPr="00D97595" w:rsidRDefault="00EF22CC" w:rsidP="00EF22CC">
      <w:pPr>
        <w:pStyle w:val="Nagwek2"/>
      </w:pPr>
      <w:bookmarkStart w:id="4" w:name="_Toc52991317"/>
      <w:r w:rsidRPr="00D97595">
        <w:t>1.2 Przyjęte konwencje</w:t>
      </w:r>
      <w:bookmarkEnd w:id="4"/>
    </w:p>
    <w:p w14:paraId="356D9ED9" w14:textId="1237242E" w:rsidR="00EF22CC" w:rsidRDefault="00EF22CC" w:rsidP="00EF22CC">
      <w:r w:rsidRPr="00EF22CC">
        <w:t>Opisz tu przyjęte standardy I konwencje, znaczenie formatowania.</w:t>
      </w:r>
    </w:p>
    <w:p w14:paraId="20842B0D" w14:textId="7AD8124C" w:rsidR="00A2063C" w:rsidRPr="00A2063C" w:rsidRDefault="00A2063C" w:rsidP="00EF22CC">
      <w:r w:rsidRPr="00A2063C">
        <w:rPr>
          <w:b/>
          <w:bCs/>
        </w:rPr>
        <w:t>Podmiot</w:t>
      </w:r>
      <w:r>
        <w:rPr>
          <w:b/>
          <w:bCs/>
        </w:rPr>
        <w:t xml:space="preserve"> – </w:t>
      </w:r>
      <w:r>
        <w:t xml:space="preserve">pracownik </w:t>
      </w:r>
      <w:proofErr w:type="spellStart"/>
      <w:r>
        <w:t>ZUT’u</w:t>
      </w:r>
      <w:proofErr w:type="spellEnd"/>
      <w:r>
        <w:t>, bądź pomieszczenie w zadanym budynku</w:t>
      </w:r>
    </w:p>
    <w:p w14:paraId="4973B4DC" w14:textId="6A07E689" w:rsidR="00EF22CC" w:rsidRDefault="00EF22CC" w:rsidP="00AC3945">
      <w:pPr>
        <w:pStyle w:val="Nagwek1"/>
        <w:numPr>
          <w:ilvl w:val="1"/>
          <w:numId w:val="3"/>
        </w:numPr>
      </w:pPr>
      <w:bookmarkStart w:id="5" w:name="_Toc52991318"/>
      <w:r w:rsidRPr="00EF22CC">
        <w:t>Zakres projektu</w:t>
      </w:r>
      <w:bookmarkEnd w:id="5"/>
    </w:p>
    <w:p w14:paraId="7E359E54" w14:textId="0F9A31BE" w:rsidR="00AC3945" w:rsidRDefault="00AC3945" w:rsidP="00AC3945">
      <w:r>
        <w:t xml:space="preserve">Aplikacja jest przeznaczona dla studentów ZUT, pracowników ZUT oraz pozostałych osób zainteresowanych rozmieszczeniem pomieszczeń bądź, miejscem przebywania pracowników ZUT. </w:t>
      </w:r>
      <w:r w:rsidR="00A2063C">
        <w:t xml:space="preserve">Aplikacja ułatwi życie wyżej wymienionym grupą w szybszych i łatwiejszym znajdowaniem </w:t>
      </w:r>
      <w:r w:rsidR="00A2063C" w:rsidRPr="00A2063C">
        <w:rPr>
          <w:b/>
          <w:bCs/>
        </w:rPr>
        <w:t>podmiotów</w:t>
      </w:r>
      <w:r w:rsidR="00A2063C">
        <w:t>.</w:t>
      </w:r>
    </w:p>
    <w:p w14:paraId="29730484" w14:textId="3C810229" w:rsidR="00480D3D" w:rsidRDefault="00480D3D" w:rsidP="00AC3945"/>
    <w:p w14:paraId="3C3CC04D" w14:textId="21A9BFEA" w:rsidR="00480D3D" w:rsidRDefault="00480D3D" w:rsidP="00AC3945">
      <w:r>
        <w:t>Aplikacja pozwoli na wybór wydziału ZUT, w przypadku kiedy dany wydział posiada więcej niż 1 budynek pozwoli też na wybór interesującego budynku. W tym momencie będzie wyświetlona mapka podziału pomieszczeń, po kliknięciu danego pomieszczenia użytkownik otrzyma wszystkie informacje na jego temat.</w:t>
      </w:r>
    </w:p>
    <w:p w14:paraId="28F45854" w14:textId="5C256779" w:rsidR="00EF22CC" w:rsidRDefault="00EF22CC" w:rsidP="00EF22CC">
      <w:pPr>
        <w:pStyle w:val="Nagwek2"/>
      </w:pPr>
      <w:r w:rsidRPr="00D97595">
        <w:t xml:space="preserve">1.4 </w:t>
      </w:r>
      <w:bookmarkStart w:id="6" w:name="_Toc52991319"/>
      <w:r w:rsidRPr="00D97595">
        <w:t>Odwołania</w:t>
      </w:r>
      <w:bookmarkEnd w:id="6"/>
    </w:p>
    <w:p w14:paraId="21FF73FC" w14:textId="196AE60C" w:rsidR="00480D3D" w:rsidRPr="00480D3D" w:rsidRDefault="00480D3D" w:rsidP="00480D3D">
      <w:pPr>
        <w:pStyle w:val="Akapitzlist"/>
        <w:numPr>
          <w:ilvl w:val="0"/>
          <w:numId w:val="4"/>
        </w:numPr>
      </w:pPr>
      <w:r>
        <w:t>AI1-LAB10-swiz-donde</w:t>
      </w:r>
    </w:p>
    <w:p w14:paraId="39C73CDC" w14:textId="468E28F2" w:rsidR="00EF22CC" w:rsidRPr="00EF22CC" w:rsidRDefault="00EF22CC" w:rsidP="00EF22CC">
      <w:pPr>
        <w:pStyle w:val="Nagwek1"/>
      </w:pPr>
      <w:bookmarkStart w:id="7" w:name="_Toc52991320"/>
      <w:r w:rsidRPr="00EF22CC">
        <w:t>2. Opis ogólny</w:t>
      </w:r>
      <w:bookmarkEnd w:id="7"/>
    </w:p>
    <w:p w14:paraId="7DD1B310" w14:textId="5B7D9844" w:rsidR="00EF22CC" w:rsidRPr="00DD7B4B" w:rsidRDefault="00EF22CC" w:rsidP="00EF22CC">
      <w:r w:rsidRPr="00EF22CC">
        <w:t>Ta sekcja przedstawia ogólny przegląd produktu i środowiska, w którym będzie używany, przewidywanych użytkowników oraz znanych ograniczeń, założeń i zależności</w:t>
      </w:r>
    </w:p>
    <w:p w14:paraId="70CF74A8" w14:textId="02ECB06D" w:rsidR="00EF22CC" w:rsidRDefault="00EF22CC" w:rsidP="00EF22CC">
      <w:pPr>
        <w:pStyle w:val="Nagwek2"/>
      </w:pPr>
      <w:bookmarkStart w:id="8" w:name="_Toc52991321"/>
      <w:r w:rsidRPr="00DD7B4B">
        <w:t>2.1 Perspektywa produktu</w:t>
      </w:r>
      <w:bookmarkEnd w:id="8"/>
    </w:p>
    <w:p w14:paraId="4D390091" w14:textId="5936D07F" w:rsidR="00480D3D" w:rsidRPr="00480D3D" w:rsidRDefault="00480D3D" w:rsidP="00480D3D">
      <w:r>
        <w:t>Jest to nowy produkt, który będzie działał na API w „plan lekcji ZUT”</w:t>
      </w:r>
    </w:p>
    <w:p w14:paraId="7C56DBF3" w14:textId="77777777" w:rsidR="003E7646" w:rsidRDefault="003E7646" w:rsidP="00DD7B4B">
      <w:pPr>
        <w:pStyle w:val="Nagwek2"/>
      </w:pPr>
      <w:bookmarkStart w:id="9" w:name="_Toc52991322"/>
    </w:p>
    <w:p w14:paraId="7792CB49" w14:textId="77777777" w:rsidR="003E7646" w:rsidRDefault="003E7646" w:rsidP="00DD7B4B">
      <w:pPr>
        <w:pStyle w:val="Nagwek2"/>
      </w:pPr>
    </w:p>
    <w:p w14:paraId="6062BB1F" w14:textId="37CA8D67" w:rsidR="00EF22CC" w:rsidRDefault="00EF22CC" w:rsidP="00DD7B4B">
      <w:pPr>
        <w:pStyle w:val="Nagwek2"/>
      </w:pPr>
      <w:r w:rsidRPr="0069647C">
        <w:t xml:space="preserve">2.2 </w:t>
      </w:r>
      <w:r w:rsidR="00DD7B4B" w:rsidRPr="0069647C">
        <w:t>Klasy i charakterystyki użytkowników</w:t>
      </w:r>
      <w:bookmarkEnd w:id="9"/>
    </w:p>
    <w:p w14:paraId="709F6B67" w14:textId="28B0BD2D" w:rsidR="003E7646" w:rsidRPr="003E7646" w:rsidRDefault="003E7646" w:rsidP="003E7646">
      <w:r>
        <w:t>Inni</w:t>
      </w:r>
      <w:r>
        <w:t xml:space="preserve"> – Osoba nie zalogowana, posiada ograniczone funkcjonalności. Będzie w stanie jedynie przeglądać rozkład pomieszczeń wybranego wydziału ZUT.</w:t>
      </w:r>
    </w:p>
    <w:p w14:paraId="36D4C6F4" w14:textId="4BF79F94" w:rsidR="003E7646" w:rsidRDefault="003E7646" w:rsidP="003E7646">
      <w:r>
        <w:t xml:space="preserve">Student – Posiada to co Inni. Jest to użytkownik zalogowany, który ma dodatkowo dostęp do informacji który pracownik ZUTU jest właścicielem danego pomieszczenia oraz gdzie aktualnie można znaleźć wybranego pracownika ZUT. </w:t>
      </w:r>
    </w:p>
    <w:p w14:paraId="199E8971" w14:textId="795BEFE2" w:rsidR="003E7646" w:rsidRDefault="003E7646" w:rsidP="003E7646">
      <w:r>
        <w:t xml:space="preserve">Pracownik ZUT </w:t>
      </w:r>
      <w:r w:rsidR="00A9737F">
        <w:t>–</w:t>
      </w:r>
      <w:r>
        <w:t xml:space="preserve"> </w:t>
      </w:r>
      <w:r w:rsidR="00A9737F">
        <w:t>Posiada to co Student.</w:t>
      </w:r>
    </w:p>
    <w:p w14:paraId="20D6A1BD" w14:textId="473CA3C1" w:rsidR="00EF22CC" w:rsidRPr="00DD7B4B" w:rsidRDefault="003E7646" w:rsidP="00EF22CC">
      <w:r>
        <w:t xml:space="preserve">Administrator </w:t>
      </w:r>
      <w:r w:rsidR="00A9737F">
        <w:t>–</w:t>
      </w:r>
      <w:r>
        <w:t xml:space="preserve"> </w:t>
      </w:r>
      <w:r w:rsidR="00A9737F">
        <w:t>Posiada to co Pracownik ZUT. Dodatkowo może modyfikować dane pomieszczeń, dodawać nowe plany oraz budynki.</w:t>
      </w:r>
    </w:p>
    <w:p w14:paraId="650797AA" w14:textId="42026401" w:rsidR="00EF22CC" w:rsidRDefault="00EF22CC" w:rsidP="00DD7B4B">
      <w:pPr>
        <w:pStyle w:val="Nagwek2"/>
      </w:pPr>
      <w:bookmarkStart w:id="10" w:name="_Toc52991323"/>
      <w:r w:rsidRPr="00DD7B4B">
        <w:t xml:space="preserve">2.3 </w:t>
      </w:r>
      <w:r w:rsidR="00DD7B4B" w:rsidRPr="00DD7B4B">
        <w:t>Środowisko działania</w:t>
      </w:r>
      <w:bookmarkEnd w:id="10"/>
    </w:p>
    <w:p w14:paraId="70C3427B" w14:textId="2E4D933E" w:rsidR="00F43523" w:rsidRDefault="00F43523" w:rsidP="00F43523">
      <w:r>
        <w:t>Oprogramowanie będzie działać na terenie Polski szczególnie w miejscowości Szczecin gdzie znajduje się najwięcej użytkowników tej aplikacji.</w:t>
      </w:r>
    </w:p>
    <w:p w14:paraId="711673AF" w14:textId="77777777" w:rsidR="003B7047" w:rsidRPr="00F43523" w:rsidRDefault="003B7047" w:rsidP="00F43523"/>
    <w:p w14:paraId="34F79D49" w14:textId="77777777" w:rsidR="00DD7B4B" w:rsidRPr="003B7047" w:rsidRDefault="00DD7B4B" w:rsidP="00EF22CC">
      <w:pPr>
        <w:rPr>
          <w:i/>
          <w:iCs/>
        </w:rPr>
      </w:pPr>
      <w:r w:rsidRPr="003B7047">
        <w:rPr>
          <w:i/>
          <w:iCs/>
        </w:rPr>
        <w:t xml:space="preserve">Należy opisać środowisko, w którym będzie działać oprogramowanie, w tym platformę sprzętową, systemy operacyjne, geograficzne lokalizacje użytkowników, serwerów i baz danych (NA, EU, APAC) itp. </w:t>
      </w:r>
    </w:p>
    <w:p w14:paraId="4205B065" w14:textId="1AA3E011" w:rsidR="00EF22CC" w:rsidRPr="003B7047" w:rsidRDefault="00DD7B4B" w:rsidP="00EF22CC">
      <w:pPr>
        <w:rPr>
          <w:i/>
          <w:iCs/>
        </w:rPr>
      </w:pPr>
      <w:r w:rsidRPr="003B7047">
        <w:rPr>
          <w:i/>
          <w:iCs/>
        </w:rPr>
        <w:t>Należy wymienić wszelkie inne składniki oprogramowania lub aplikacje, z którymi system musi współpracować / współistnieć.</w:t>
      </w:r>
    </w:p>
    <w:p w14:paraId="6F4CFAEA" w14:textId="3DF3DF48" w:rsidR="00EF22CC" w:rsidRPr="005827F0" w:rsidRDefault="00EF22CC" w:rsidP="00DD7B4B">
      <w:pPr>
        <w:pStyle w:val="Nagwek2"/>
      </w:pPr>
      <w:bookmarkStart w:id="11" w:name="_Toc52991324"/>
      <w:r w:rsidRPr="005827F0">
        <w:t xml:space="preserve">2.4 </w:t>
      </w:r>
      <w:r w:rsidR="00DD7B4B" w:rsidRPr="005827F0">
        <w:t>Ograniczenia projektowe i wykonawcze</w:t>
      </w:r>
      <w:bookmarkEnd w:id="11"/>
    </w:p>
    <w:p w14:paraId="5A2216D0" w14:textId="1E7D0F18" w:rsidR="00EF22CC" w:rsidRPr="005827F0" w:rsidRDefault="005827F0" w:rsidP="00EF22CC">
      <w:r>
        <w:t>W niektórych przypadkach język programowania lub biblioteki do wykorzystania są z góry określone. Należy o</w:t>
      </w:r>
      <w:r w:rsidRPr="005827F0">
        <w:t>pis</w:t>
      </w:r>
      <w:r>
        <w:t>ać</w:t>
      </w:r>
      <w:r w:rsidRPr="005827F0">
        <w:t xml:space="preserve"> wszelkie czynniki, które ograniczą opcje dostępne dla programistów, oraz uzasadnienie każdego ograniczenia</w:t>
      </w:r>
      <w:r>
        <w:t>.</w:t>
      </w:r>
    </w:p>
    <w:p w14:paraId="68D20100" w14:textId="0560E954" w:rsidR="00EF22CC" w:rsidRDefault="00EF22CC" w:rsidP="005827F0">
      <w:pPr>
        <w:pStyle w:val="Nagwek2"/>
      </w:pPr>
      <w:bookmarkStart w:id="12" w:name="_Toc52991325"/>
      <w:r w:rsidRPr="00457AF2">
        <w:t xml:space="preserve">2.5 </w:t>
      </w:r>
      <w:r w:rsidR="005827F0" w:rsidRPr="00457AF2">
        <w:t>Założenia i zależności</w:t>
      </w:r>
      <w:bookmarkEnd w:id="12"/>
    </w:p>
    <w:p w14:paraId="71E3EC97" w14:textId="033FE3F5" w:rsidR="003B7047" w:rsidRDefault="003B7047" w:rsidP="003B7047">
      <w:pPr>
        <w:pStyle w:val="Akapitzlist"/>
        <w:numPr>
          <w:ilvl w:val="0"/>
          <w:numId w:val="4"/>
        </w:numPr>
      </w:pPr>
      <w:r>
        <w:t xml:space="preserve">Instalacja </w:t>
      </w:r>
      <w:proofErr w:type="spellStart"/>
      <w:r>
        <w:t>apache</w:t>
      </w:r>
      <w:proofErr w:type="spellEnd"/>
    </w:p>
    <w:p w14:paraId="4518CD19" w14:textId="39329ED4" w:rsidR="003B7047" w:rsidRDefault="003B7047" w:rsidP="003B7047">
      <w:pPr>
        <w:pStyle w:val="Akapitzlist"/>
        <w:numPr>
          <w:ilvl w:val="0"/>
          <w:numId w:val="4"/>
        </w:numPr>
      </w:pPr>
      <w:r>
        <w:t xml:space="preserve">Instalacja </w:t>
      </w:r>
      <w:proofErr w:type="spellStart"/>
      <w:r>
        <w:t>MySql</w:t>
      </w:r>
      <w:proofErr w:type="spellEnd"/>
    </w:p>
    <w:p w14:paraId="6603EA7A" w14:textId="2B71911F" w:rsidR="003B7047" w:rsidRDefault="003B7047" w:rsidP="003B7047">
      <w:pPr>
        <w:pStyle w:val="Akapitzlist"/>
        <w:numPr>
          <w:ilvl w:val="0"/>
          <w:numId w:val="4"/>
        </w:numPr>
      </w:pPr>
      <w:r>
        <w:t>Połączenie z API plan zajęć ZUT</w:t>
      </w:r>
    </w:p>
    <w:p w14:paraId="05F17BF5" w14:textId="77777777" w:rsidR="003B7047" w:rsidRPr="003B7047" w:rsidRDefault="003B7047" w:rsidP="003B7047"/>
    <w:p w14:paraId="10145D88" w14:textId="77777777" w:rsidR="00457AF2" w:rsidRDefault="00457AF2" w:rsidP="00457AF2">
      <w:r>
        <w:t>Należy wymienić tutaj z</w:t>
      </w:r>
      <w:r w:rsidRPr="00457AF2">
        <w:t>ałożenia</w:t>
      </w:r>
      <w:r>
        <w:t xml:space="preserve"> dotyczące </w:t>
      </w:r>
      <w:r w:rsidRPr="00457AF2">
        <w:t>funkcjonalności systemu</w:t>
      </w:r>
      <w:r>
        <w:t xml:space="preserve">. Ponadto należy zidentyfikować </w:t>
      </w:r>
      <w:r w:rsidRPr="00457AF2">
        <w:t>wszelkie zależności</w:t>
      </w:r>
      <w:r>
        <w:t xml:space="preserve"> budowanego produktu od </w:t>
      </w:r>
      <w:r w:rsidRPr="00457AF2">
        <w:t xml:space="preserve">czynników zewnętrznych lub komponentów pozostających poza jego kontrolą. </w:t>
      </w:r>
    </w:p>
    <w:p w14:paraId="276C9AFB" w14:textId="4D44DB6A" w:rsidR="00EF22CC" w:rsidRPr="00D97595" w:rsidRDefault="00457AF2" w:rsidP="00EF22CC">
      <w:r>
        <w:t>Przykładowo jeśli przed uruchomieniem produktu należy zainstalować system kontenerów Docker lub serwer web NGINX / Apache, należy taką zależność wskazać w tej sekcji.</w:t>
      </w:r>
    </w:p>
    <w:p w14:paraId="0C82625C" w14:textId="1E390B0B" w:rsidR="00EF22CC" w:rsidRPr="00D97595" w:rsidRDefault="00EF22CC" w:rsidP="00457AF2">
      <w:pPr>
        <w:pStyle w:val="Nagwek1"/>
      </w:pPr>
      <w:bookmarkStart w:id="13" w:name="_Toc52991326"/>
      <w:r w:rsidRPr="00D97595">
        <w:t xml:space="preserve">3. </w:t>
      </w:r>
      <w:r w:rsidR="00FD2D09" w:rsidRPr="00D97595">
        <w:t>Funkcjonalności systemu</w:t>
      </w:r>
      <w:bookmarkEnd w:id="13"/>
    </w:p>
    <w:p w14:paraId="12C1A052" w14:textId="31E5F37F" w:rsidR="00EF22CC" w:rsidRPr="00D97595" w:rsidRDefault="00FD2D09" w:rsidP="00EF22CC">
      <w:r>
        <w:t xml:space="preserve">Wymagania funkcjonalne można zorganizować </w:t>
      </w:r>
      <w:r w:rsidRPr="00FD2D09">
        <w:t>według obszaru funkcjonalnego, przebiegu procesu, przypadku użycia, trybu działania, klasy użytkownika</w:t>
      </w:r>
      <w:r>
        <w:t xml:space="preserve"> itp</w:t>
      </w:r>
      <w:r w:rsidRPr="00FD2D09">
        <w:t xml:space="preserve">. Możliwe są również hierarchiczne kombinacje tych elementów, takie jak przypadki użycia w klasach użytkowników. </w:t>
      </w:r>
      <w:r>
        <w:t>Należy wybrać</w:t>
      </w:r>
      <w:r w:rsidRPr="00FD2D09">
        <w:t xml:space="preserve"> taką metodę organizacji, która ułatwi czytelnikom zrozumienie zamierzonych możliwości produktu. </w:t>
      </w:r>
    </w:p>
    <w:p w14:paraId="293016AD" w14:textId="39DE21FA" w:rsidR="00EF22CC" w:rsidRPr="00FD2D09" w:rsidRDefault="00EF22CC" w:rsidP="00FD2D09">
      <w:pPr>
        <w:pStyle w:val="Nagwek2"/>
      </w:pPr>
      <w:bookmarkStart w:id="14" w:name="_Toc52991327"/>
      <w:r w:rsidRPr="00FD2D09">
        <w:t>3.</w:t>
      </w:r>
      <w:bookmarkEnd w:id="14"/>
      <w:r w:rsidR="003B7BCB">
        <w:t>1 Ekran startowy</w:t>
      </w:r>
    </w:p>
    <w:p w14:paraId="0703DA4E" w14:textId="7DB0E4FD" w:rsidR="00EF22CC" w:rsidRPr="00FD2D09" w:rsidRDefault="00EF22CC" w:rsidP="00FD2D09">
      <w:pPr>
        <w:pStyle w:val="Nagwek3"/>
      </w:pPr>
      <w:bookmarkStart w:id="15" w:name="_Toc52991328"/>
      <w:r w:rsidRPr="00FD2D09">
        <w:t>3.</w:t>
      </w:r>
      <w:r w:rsidR="003B7BCB">
        <w:t>1</w:t>
      </w:r>
      <w:r w:rsidRPr="00FD2D09">
        <w:t xml:space="preserve">.1 </w:t>
      </w:r>
      <w:r w:rsidR="00FD2D09" w:rsidRPr="00FD2D09">
        <w:t>Opis</w:t>
      </w:r>
      <w:bookmarkEnd w:id="15"/>
    </w:p>
    <w:p w14:paraId="12E89045" w14:textId="2E7F2449" w:rsidR="00EF22CC" w:rsidRPr="00D97595" w:rsidRDefault="003B7BCB" w:rsidP="00EF22CC">
      <w:r>
        <w:t>Pierwszy ekran po uruchomieniu aplikacji. Zawiera odnośniki przekierowujące do kolejnych części systemu - WYSOKI</w:t>
      </w:r>
    </w:p>
    <w:p w14:paraId="151B7A1C" w14:textId="77777777" w:rsidR="003B7BCB" w:rsidRDefault="003B7BC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16" w:name="_Toc52991329"/>
      <w:r>
        <w:br w:type="page"/>
      </w:r>
    </w:p>
    <w:bookmarkEnd w:id="16"/>
    <w:p w14:paraId="606F2799" w14:textId="6BC53DED" w:rsidR="003B7BCB" w:rsidRDefault="003B7BCB" w:rsidP="003B7BCB">
      <w:pPr>
        <w:pStyle w:val="Nagwek3"/>
      </w:pPr>
      <w:r w:rsidRPr="00AE2CFE">
        <w:lastRenderedPageBreak/>
        <w:t>3.</w:t>
      </w:r>
      <w:r>
        <w:t>1</w:t>
      </w:r>
      <w:r w:rsidRPr="00AE2CFE">
        <w:t>.2 Wymagania funkcjonalne</w:t>
      </w:r>
    </w:p>
    <w:p w14:paraId="08E5AAC2" w14:textId="77777777" w:rsidR="003B7BCB" w:rsidRPr="003B7BCB" w:rsidRDefault="003B7BCB" w:rsidP="003B7BCB"/>
    <w:p w14:paraId="234EFFFC" w14:textId="58F080BB" w:rsidR="003B7BCB" w:rsidRDefault="003B7BCB" w:rsidP="003B7BCB">
      <w:pPr>
        <w:pStyle w:val="Nagwek3"/>
      </w:pPr>
      <w:r w:rsidRPr="00AE2CFE">
        <w:t>3.</w:t>
      </w:r>
      <w:r>
        <w:t>1</w:t>
      </w:r>
      <w:r w:rsidRPr="00AE2CFE">
        <w:t>.2</w:t>
      </w:r>
      <w:r>
        <w:t>.1</w:t>
      </w:r>
      <w:r w:rsidRPr="00AE2CFE">
        <w:t xml:space="preserve"> </w:t>
      </w:r>
      <w:r>
        <w:t>Logowanie</w:t>
      </w:r>
    </w:p>
    <w:p w14:paraId="0C3B1613" w14:textId="55AA9E89" w:rsidR="003B7BCB" w:rsidRDefault="003B7BCB" w:rsidP="003B7BCB">
      <w:pPr>
        <w:pStyle w:val="Nagwek3"/>
      </w:pPr>
      <w:r w:rsidRPr="00AE2CFE">
        <w:t>3.</w:t>
      </w:r>
      <w:r>
        <w:t>1</w:t>
      </w:r>
      <w:r w:rsidRPr="00AE2CFE">
        <w:t>.2</w:t>
      </w:r>
      <w:r>
        <w:t>.1</w:t>
      </w:r>
      <w:r>
        <w:t>.1</w:t>
      </w:r>
      <w:r w:rsidRPr="00AE2CFE">
        <w:t xml:space="preserve"> </w:t>
      </w:r>
      <w:r>
        <w:t>Poprawne działanie</w:t>
      </w:r>
    </w:p>
    <w:p w14:paraId="0D90C0CB" w14:textId="71019D7E" w:rsidR="003B7BCB" w:rsidRDefault="003B7BCB" w:rsidP="003B7BCB">
      <w:r>
        <w:t>Użytkownik podaje poprawne dane logowania, login i hasło. Dzięki temu odblokowuje kolejne funkcjonalności systemu w zależności od tego na jakim poziomie użytkownik jest zalogowany.</w:t>
      </w:r>
    </w:p>
    <w:p w14:paraId="2F3B6F32" w14:textId="28DB5B6C" w:rsidR="003B7BCB" w:rsidRDefault="003B7BCB" w:rsidP="003B7BCB">
      <w:pPr>
        <w:pStyle w:val="Nagwek3"/>
      </w:pPr>
      <w:r w:rsidRPr="00AE2CFE">
        <w:t>3.</w:t>
      </w:r>
      <w:r>
        <w:t>1</w:t>
      </w:r>
      <w:r w:rsidRPr="00AE2CFE">
        <w:t>.2</w:t>
      </w:r>
      <w:r>
        <w:t>.1.</w:t>
      </w:r>
      <w:r>
        <w:t>2</w:t>
      </w:r>
      <w:r w:rsidRPr="00AE2CFE">
        <w:t xml:space="preserve"> </w:t>
      </w:r>
      <w:r>
        <w:t xml:space="preserve">Użytkownik podął złe dane/ brak danych </w:t>
      </w:r>
    </w:p>
    <w:p w14:paraId="6603E62E" w14:textId="573B1B84" w:rsidR="003B7BCB" w:rsidRDefault="003B7BCB" w:rsidP="003B7BCB">
      <w:r>
        <w:t xml:space="preserve">Wyświetlenie </w:t>
      </w:r>
      <w:r w:rsidR="00DC31BB">
        <w:t>komunikatu o błędnym logowaniu. Pozostanie na danej stronie i pozwolenie na ponowne wysłanie danych.</w:t>
      </w:r>
    </w:p>
    <w:p w14:paraId="13542CA5" w14:textId="3A5DB939" w:rsidR="00DC31BB" w:rsidRDefault="00DC31BB" w:rsidP="00DC31BB">
      <w:pPr>
        <w:pStyle w:val="Nagwek3"/>
      </w:pPr>
      <w:r w:rsidRPr="00AE2CFE">
        <w:t>3.</w:t>
      </w:r>
      <w:r>
        <w:t>1</w:t>
      </w:r>
      <w:r w:rsidRPr="00AE2CFE">
        <w:t>.2</w:t>
      </w:r>
      <w:r>
        <w:t>.1.</w:t>
      </w:r>
      <w:r>
        <w:t>3</w:t>
      </w:r>
      <w:r w:rsidRPr="00AE2CFE">
        <w:t xml:space="preserve"> </w:t>
      </w:r>
      <w:r>
        <w:t>Problem z połączeniem</w:t>
      </w:r>
    </w:p>
    <w:p w14:paraId="119B713F" w14:textId="5E274E4B" w:rsidR="00DC31BB" w:rsidRPr="003B7BCB" w:rsidRDefault="00DC31BB" w:rsidP="003B7BCB">
      <w:r>
        <w:t>Wyświetlenie komunikatu o problemie połącznia się z aplikacją. Pozostanie na danej stronie i pozwolenia na ponowną próbę zalogowania.</w:t>
      </w:r>
    </w:p>
    <w:p w14:paraId="24F36BE3" w14:textId="6B924075" w:rsidR="00DC31BB" w:rsidRDefault="00DC31BB" w:rsidP="00DC31BB">
      <w:pPr>
        <w:pStyle w:val="Nagwek3"/>
      </w:pPr>
      <w:r>
        <w:t>3.1.2.2 Przejście do sekcji MAPA</w:t>
      </w:r>
    </w:p>
    <w:p w14:paraId="27C0D056" w14:textId="123E6D6C" w:rsidR="00DC31BB" w:rsidRDefault="00DC31BB" w:rsidP="00DC31BB">
      <w:pPr>
        <w:pStyle w:val="Nagwek3"/>
      </w:pPr>
      <w:r>
        <w:t>3.1.2.</w:t>
      </w:r>
      <w:r>
        <w:t>3 Przejście do sekcji PLAN</w:t>
      </w:r>
    </w:p>
    <w:p w14:paraId="7A94E7F3" w14:textId="18706441" w:rsidR="00DC31BB" w:rsidRDefault="00DC31BB" w:rsidP="00DC31BB">
      <w:pPr>
        <w:pStyle w:val="Nagwek3"/>
      </w:pPr>
      <w:r>
        <w:t>3.1.2.</w:t>
      </w:r>
      <w:r>
        <w:t>4 Przejście do sekcji SZUKAJ</w:t>
      </w:r>
    </w:p>
    <w:p w14:paraId="0C241FA3" w14:textId="7D0D9276" w:rsidR="00DC31BB" w:rsidRDefault="00DC31BB" w:rsidP="00DC31BB">
      <w:pPr>
        <w:pStyle w:val="Nagwek3"/>
      </w:pPr>
      <w:r>
        <w:t>3.1.2.</w:t>
      </w:r>
      <w:r>
        <w:t>5 Dodaj pracownika ZUT</w:t>
      </w:r>
    </w:p>
    <w:p w14:paraId="338EE124" w14:textId="77777777" w:rsidR="00DC31BB" w:rsidRDefault="00DC31BB" w:rsidP="00DC31BB">
      <w:pPr>
        <w:pStyle w:val="Nagwek3"/>
      </w:pPr>
      <w:bookmarkStart w:id="17" w:name="_Hlk124149169"/>
      <w:r>
        <w:t>3.1.2.</w:t>
      </w:r>
      <w:bookmarkEnd w:id="17"/>
      <w:r>
        <w:t>6 Import pracowników</w:t>
      </w:r>
    </w:p>
    <w:p w14:paraId="0E0897A9" w14:textId="77777777" w:rsidR="00DC31BB" w:rsidRDefault="00DC31BB" w:rsidP="00DC31BB">
      <w:pPr>
        <w:pStyle w:val="Nagwek3"/>
      </w:pPr>
      <w:r>
        <w:t>3.1.2.</w:t>
      </w:r>
      <w:r>
        <w:t>7 Edycja informacji o pomieszczeniach</w:t>
      </w:r>
    </w:p>
    <w:p w14:paraId="2752C5D6" w14:textId="0742AB3B" w:rsidR="00DC31BB" w:rsidRDefault="00DC31BB" w:rsidP="00DC31BB">
      <w:pPr>
        <w:pStyle w:val="Nagwek3"/>
      </w:pPr>
      <w:r>
        <w:t>3.1.2</w:t>
      </w:r>
      <w:r>
        <w:t xml:space="preserve">.8 </w:t>
      </w:r>
      <w:proofErr w:type="spellStart"/>
      <w:r>
        <w:t>Zarządanie</w:t>
      </w:r>
      <w:proofErr w:type="spellEnd"/>
      <w:r>
        <w:t xml:space="preserve"> </w:t>
      </w:r>
      <w:proofErr w:type="spellStart"/>
      <w:r>
        <w:t>budnkiem</w:t>
      </w:r>
      <w:proofErr w:type="spellEnd"/>
    </w:p>
    <w:p w14:paraId="179E434E" w14:textId="51CA98D7" w:rsidR="003B7BCB" w:rsidRPr="003B7BCB" w:rsidRDefault="003B7BCB" w:rsidP="003B7BCB"/>
    <w:p w14:paraId="3BEA295D" w14:textId="6615D27A" w:rsidR="00EF22CC" w:rsidRPr="002342E2" w:rsidRDefault="00AE2CFE" w:rsidP="00EF22CC">
      <w:r>
        <w:t xml:space="preserve">Należy wymienić szczegółowe wymagania funkcjonalne związane z tą funkcjonalnością. Są to możliwości oprogramowania wymagane, </w:t>
      </w:r>
      <w:r w:rsidRPr="00AE2CFE">
        <w:t xml:space="preserve">aby użytkownik mógł wykonać </w:t>
      </w:r>
      <w:r>
        <w:t xml:space="preserve">dany </w:t>
      </w:r>
      <w:r w:rsidRPr="00AE2CFE">
        <w:t xml:space="preserve">przypadek użycia. Opisać, jak produkt powinien reagować na przewidywane błędy oraz nieprawidłowe dane wejściowe i </w:t>
      </w:r>
      <w:r w:rsidR="002342E2">
        <w:t>zachowania</w:t>
      </w:r>
      <w:r w:rsidRPr="00AE2CFE">
        <w:t xml:space="preserve">. </w:t>
      </w:r>
      <w:r w:rsidR="002342E2">
        <w:t>Każde wymaganie funkcjonalne powinno zostać unikalnie oznaczone</w:t>
      </w:r>
      <w:r w:rsidRPr="00AE2CFE">
        <w:t>.</w:t>
      </w:r>
    </w:p>
    <w:p w14:paraId="2141A077" w14:textId="23AFA8F0" w:rsidR="00EF22CC" w:rsidRDefault="00EF22CC" w:rsidP="0016471F">
      <w:pPr>
        <w:pStyle w:val="Nagwek1"/>
      </w:pPr>
      <w:bookmarkStart w:id="18" w:name="_Toc52991330"/>
      <w:r w:rsidRPr="0016471F">
        <w:t xml:space="preserve">4. </w:t>
      </w:r>
      <w:r w:rsidR="0016471F" w:rsidRPr="0016471F">
        <w:t>Wymagania dotyczące danych</w:t>
      </w:r>
      <w:bookmarkEnd w:id="18"/>
    </w:p>
    <w:p w14:paraId="24F0C300" w14:textId="596BB315" w:rsidR="00DC31BB" w:rsidRDefault="00DC31BB" w:rsidP="00DC31BB">
      <w:r>
        <w:t>Dane wejściowe:</w:t>
      </w:r>
    </w:p>
    <w:p w14:paraId="13C1FFF4" w14:textId="4D0611C3" w:rsidR="00DC31BB" w:rsidRDefault="00DC31BB" w:rsidP="00DC31BB">
      <w:r>
        <w:t>-Mapy SVG planów pomieszczeń  danych pięter</w:t>
      </w:r>
    </w:p>
    <w:p w14:paraId="7CE44871" w14:textId="55C2D4DF" w:rsidR="00DC31BB" w:rsidRDefault="00DC31BB" w:rsidP="00DC31BB">
      <w:r>
        <w:t>-Plan zajęć ZUT</w:t>
      </w:r>
    </w:p>
    <w:p w14:paraId="67CCD80F" w14:textId="48F6A4CA" w:rsidR="00DC31BB" w:rsidRPr="00DC31BB" w:rsidRDefault="00DC31BB" w:rsidP="00DC31BB">
      <w:r>
        <w:t>-Baza pracowników ZUT</w:t>
      </w:r>
    </w:p>
    <w:p w14:paraId="6FB69B29" w14:textId="160AC450" w:rsidR="00EF22CC" w:rsidRDefault="00DC31BB" w:rsidP="00EF22CC">
      <w:r>
        <w:t>Dane wyjściowe:</w:t>
      </w:r>
    </w:p>
    <w:p w14:paraId="3619E31E" w14:textId="73018CA3" w:rsidR="00DC31BB" w:rsidRPr="0069647C" w:rsidRDefault="00DC31BB" w:rsidP="00EF22CC">
      <w:r>
        <w:t>-Tabela danych (Wydział, budynek, piętro, pomieszczenie, właściciel, aktualny</w:t>
      </w:r>
      <w:r w:rsidR="006D1073">
        <w:t xml:space="preserve">, </w:t>
      </w:r>
      <w:r>
        <w:t>plan zajęć )</w:t>
      </w:r>
    </w:p>
    <w:p w14:paraId="4B6B6E67" w14:textId="0C7553E8" w:rsidR="00EF22CC" w:rsidRPr="0069647C" w:rsidRDefault="00EF22CC" w:rsidP="0069647C">
      <w:pPr>
        <w:pStyle w:val="Nagwek2"/>
      </w:pPr>
      <w:bookmarkStart w:id="19" w:name="_Toc52991331"/>
      <w:r w:rsidRPr="0069647C">
        <w:t xml:space="preserve">4.1 </w:t>
      </w:r>
      <w:r w:rsidR="0069647C" w:rsidRPr="0069647C">
        <w:t>Logiczny model danych</w:t>
      </w:r>
      <w:bookmarkEnd w:id="19"/>
    </w:p>
    <w:p w14:paraId="3FE89A69" w14:textId="54F91462" w:rsidR="00EF22CC" w:rsidRPr="0069647C" w:rsidRDefault="0069647C" w:rsidP="00EF22CC">
      <w:r>
        <w:t>Model</w:t>
      </w:r>
      <w:r w:rsidRPr="0069647C">
        <w:t xml:space="preserve"> danych jest wizualną reprezentacją obiektów danych i zbiorów, które system będzie przetwarzał, oraz relacji między nimi. Istnieje wiele notacji do modelowania danych, w tym diagramy </w:t>
      </w:r>
      <w:r>
        <w:t>ERD.</w:t>
      </w:r>
      <w:r w:rsidRPr="0069647C">
        <w:t xml:space="preserve"> To nie to samo, co implementacyjny model danych, który zostanie zrealizowany w postaci projektu bazy danych.</w:t>
      </w:r>
    </w:p>
    <w:p w14:paraId="59788642" w14:textId="09B0F61F" w:rsidR="00EF22CC" w:rsidRPr="0069647C" w:rsidRDefault="00EF22CC" w:rsidP="0069647C">
      <w:pPr>
        <w:pStyle w:val="Nagwek2"/>
      </w:pPr>
      <w:bookmarkStart w:id="20" w:name="_Toc52991332"/>
      <w:r w:rsidRPr="0069647C">
        <w:t>4.</w:t>
      </w:r>
      <w:r w:rsidR="0069647C" w:rsidRPr="0069647C">
        <w:t>2</w:t>
      </w:r>
      <w:r w:rsidRPr="0069647C">
        <w:t xml:space="preserve"> </w:t>
      </w:r>
      <w:r w:rsidR="0069647C" w:rsidRPr="0069647C">
        <w:t>Raporty</w:t>
      </w:r>
      <w:bookmarkEnd w:id="20"/>
    </w:p>
    <w:p w14:paraId="0A8CDA40" w14:textId="21AEE85E" w:rsidR="00EF22CC" w:rsidRPr="0069647C" w:rsidRDefault="0069647C" w:rsidP="00EF22CC">
      <w:r w:rsidRPr="0069647C">
        <w:t xml:space="preserve">Jeśli </w:t>
      </w:r>
      <w:r>
        <w:t xml:space="preserve">system </w:t>
      </w:r>
      <w:r w:rsidRPr="0069647C">
        <w:t xml:space="preserve">będzie generować raporty, </w:t>
      </w:r>
      <w:r>
        <w:t xml:space="preserve">należy </w:t>
      </w:r>
      <w:r w:rsidRPr="0069647C">
        <w:t xml:space="preserve">je tutaj </w:t>
      </w:r>
      <w:r>
        <w:t xml:space="preserve">zidentyfikować </w:t>
      </w:r>
      <w:r w:rsidRPr="0069647C">
        <w:t xml:space="preserve">i </w:t>
      </w:r>
      <w:r>
        <w:t xml:space="preserve">opisać </w:t>
      </w:r>
      <w:r w:rsidRPr="0069647C">
        <w:t xml:space="preserve">ich cechy. Jeśli raport musi być zgodny z określonym, wstępnie zdefiniowanym układem, </w:t>
      </w:r>
      <w:r>
        <w:t>można</w:t>
      </w:r>
      <w:r w:rsidRPr="0069647C">
        <w:t xml:space="preserve"> określić to tutaj jako ograniczenie</w:t>
      </w:r>
      <w:r>
        <w:t xml:space="preserve"> lub podać przykład.</w:t>
      </w:r>
      <w:r w:rsidRPr="0069647C">
        <w:t xml:space="preserve"> </w:t>
      </w:r>
      <w:r>
        <w:t xml:space="preserve">Alternatywnie, można opisać </w:t>
      </w:r>
      <w:r w:rsidRPr="0069647C">
        <w:t>zawartości raportu, kolejności sortowania, sumowaniu poziomów itd.</w:t>
      </w:r>
    </w:p>
    <w:p w14:paraId="589D8F02" w14:textId="398D9092" w:rsidR="00EF22CC" w:rsidRPr="0069647C" w:rsidRDefault="00EF22CC" w:rsidP="0069647C">
      <w:pPr>
        <w:pStyle w:val="Nagwek2"/>
      </w:pPr>
      <w:bookmarkStart w:id="21" w:name="_Toc52991333"/>
      <w:r w:rsidRPr="0069647C">
        <w:lastRenderedPageBreak/>
        <w:t>4.</w:t>
      </w:r>
      <w:r w:rsidR="0069647C" w:rsidRPr="0069647C">
        <w:t>3</w:t>
      </w:r>
      <w:r w:rsidRPr="0069647C">
        <w:t xml:space="preserve"> </w:t>
      </w:r>
      <w:r w:rsidR="0069647C" w:rsidRPr="0069647C">
        <w:t xml:space="preserve">Pozyskiwanie, integralność przechowywanie I </w:t>
      </w:r>
      <w:r w:rsidR="0069647C">
        <w:t>usuwanie danych</w:t>
      </w:r>
      <w:bookmarkEnd w:id="21"/>
    </w:p>
    <w:p w14:paraId="7A73BA3B" w14:textId="3AF9C1C4" w:rsidR="00EF22CC" w:rsidRPr="00D97595" w:rsidRDefault="0069647C" w:rsidP="00EF22CC">
      <w:r w:rsidRPr="0069647C">
        <w:t>W stosownych przypadkach opisz, w jaki sposób dane są gromadzone i utrzymywane. Określić wszelkie wymagania dotyczące potrzeby ochrony integralności danych systemu. Zidentyfik</w:t>
      </w:r>
      <w:r>
        <w:t>ować</w:t>
      </w:r>
      <w:r w:rsidRPr="0069647C">
        <w:t xml:space="preserve"> niezbędne techniki, takie jak kopie zapasowe, punkty kontrolne, kopie lustrzane.</w:t>
      </w:r>
    </w:p>
    <w:p w14:paraId="44BC6CB5" w14:textId="23496544" w:rsidR="00EF22CC" w:rsidRPr="002D67BB" w:rsidRDefault="00EF22CC" w:rsidP="00617D70">
      <w:pPr>
        <w:pStyle w:val="Nagwek1"/>
      </w:pPr>
      <w:bookmarkStart w:id="22" w:name="_Toc52991334"/>
      <w:r w:rsidRPr="002D67BB">
        <w:t xml:space="preserve">5. </w:t>
      </w:r>
      <w:r w:rsidR="00617D70" w:rsidRPr="002D67BB">
        <w:t>Wymagania dotyczące interfejsu zewnętrznego</w:t>
      </w:r>
      <w:bookmarkEnd w:id="22"/>
    </w:p>
    <w:p w14:paraId="25882C13" w14:textId="3D15CDB5" w:rsidR="00EF22CC" w:rsidRPr="002D67BB" w:rsidRDefault="002D67BB" w:rsidP="00EF22CC">
      <w:r w:rsidRPr="002D67BB">
        <w:t xml:space="preserve">Ta sekcja zawiera informacje zapewniające prawidłową komunikację systemu z użytkownikami oraz z zewnętrznymi elementami sprzętu lub oprogramowania. Złożony system z wieloma </w:t>
      </w:r>
      <w:proofErr w:type="spellStart"/>
      <w:r>
        <w:t>mikroserwisami</w:t>
      </w:r>
      <w:proofErr w:type="spellEnd"/>
      <w:r w:rsidRPr="002D67BB">
        <w:t xml:space="preserve"> powinien tworzyć oddzielną specyfikację interfejsu lub specyfikację architektury systemu. Dokumentacja interfejsu może zawierać materiały z innych dokumentów </w:t>
      </w:r>
      <w:r>
        <w:t>po</w:t>
      </w:r>
      <w:r w:rsidRPr="002D67BB">
        <w:t xml:space="preserve">przez </w:t>
      </w:r>
      <w:r>
        <w:t>odwołania</w:t>
      </w:r>
      <w:r w:rsidRPr="002D67BB">
        <w:t xml:space="preserve">. </w:t>
      </w:r>
    </w:p>
    <w:p w14:paraId="740F8F7E" w14:textId="01A5BC0C" w:rsidR="00EF22CC" w:rsidRPr="002D67BB" w:rsidRDefault="00EF22CC" w:rsidP="002D67BB">
      <w:pPr>
        <w:pStyle w:val="Nagwek2"/>
      </w:pPr>
      <w:bookmarkStart w:id="23" w:name="_Toc52991335"/>
      <w:r w:rsidRPr="002D67BB">
        <w:t xml:space="preserve">5.1 </w:t>
      </w:r>
      <w:r w:rsidR="002D67BB" w:rsidRPr="002D67BB">
        <w:t>Interfejsy użytkownika</w:t>
      </w:r>
      <w:bookmarkEnd w:id="23"/>
    </w:p>
    <w:p w14:paraId="7F3689B8" w14:textId="183B5894" w:rsidR="00EF22CC" w:rsidRPr="002D67BB" w:rsidRDefault="002D67BB" w:rsidP="00EF22CC">
      <w:r w:rsidRPr="002D67BB">
        <w:t>Opisz logiczną charakterystykę każdego interfejsu użytkownika, którego potrzebuje system. Niektóre specyficzne cechy interfejsów użytkownika mogą pojawić się w 6.1 Użyteczność</w:t>
      </w:r>
      <w:r>
        <w:t>. N</w:t>
      </w:r>
      <w:r w:rsidRPr="002D67BB">
        <w:t>ależy zwrócić uwagę</w:t>
      </w:r>
      <w:r>
        <w:t xml:space="preserve"> na</w:t>
      </w:r>
      <w:r w:rsidRPr="002D67BB">
        <w:t>:</w:t>
      </w:r>
    </w:p>
    <w:p w14:paraId="1FF17575" w14:textId="4A1DCD5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Odniesienia do standardów interfejsu użytkownika, których należy przestrzegać</w:t>
      </w:r>
    </w:p>
    <w:p w14:paraId="1A241E76" w14:textId="03FBFE0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Standardy dotyczące czcionek, ikon, etykiet przycisków, obrazów, schematów kolorów, sekwencji zakładek w polach, powszechnie używanych elementów sterujących, grafiki marki, informacji o prawach autorskich i prywatności itp.</w:t>
      </w:r>
    </w:p>
    <w:p w14:paraId="0EEB5333" w14:textId="7076D63E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Ograniczenia rozmiaru ekranu, układu lub rozdzielczości</w:t>
      </w:r>
    </w:p>
    <w:p w14:paraId="55332A8E" w14:textId="58E34FF4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Standardowe przyciski, funkcje lub łącza nawigacyjne, które pojawią się na każdym ekranie, na przykład przycisk pomocy</w:t>
      </w:r>
    </w:p>
    <w:p w14:paraId="07EAA608" w14:textId="03D3A422" w:rsidR="002D67BB" w:rsidRPr="002D67BB" w:rsidRDefault="00863D09" w:rsidP="002D67BB">
      <w:pPr>
        <w:pStyle w:val="Akapitzlist"/>
        <w:numPr>
          <w:ilvl w:val="0"/>
          <w:numId w:val="2"/>
        </w:numPr>
      </w:pPr>
      <w:r>
        <w:t>Skróty klawiszowe</w:t>
      </w:r>
    </w:p>
    <w:p w14:paraId="4F948890" w14:textId="507BBDC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 xml:space="preserve">Wyświetlanie wiadomości i konwencje </w:t>
      </w:r>
      <w:r w:rsidR="00863D09">
        <w:t>budowy / składni komunikatów</w:t>
      </w:r>
    </w:p>
    <w:p w14:paraId="2FBE5E88" w14:textId="024D268B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Wytyczne dotyczące walidacji danych (takie jak ograniczenia wartości wejściowych i kiedy sprawdzać zawartość pól)</w:t>
      </w:r>
    </w:p>
    <w:p w14:paraId="0A7E70F7" w14:textId="3246F4B4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 xml:space="preserve">Standardy układu ułatwiające lokalizację </w:t>
      </w:r>
      <w:r w:rsidR="00863D09">
        <w:t xml:space="preserve">(tłumaczenie) </w:t>
      </w:r>
      <w:r w:rsidRPr="002D67BB">
        <w:t>oprogramowania</w:t>
      </w:r>
    </w:p>
    <w:p w14:paraId="44F7B26A" w14:textId="7446E20F" w:rsidR="00EF22CC" w:rsidRPr="00863D09" w:rsidRDefault="002D67BB" w:rsidP="00EF22CC">
      <w:pPr>
        <w:pStyle w:val="Akapitzlist"/>
        <w:numPr>
          <w:ilvl w:val="0"/>
          <w:numId w:val="2"/>
        </w:numPr>
      </w:pPr>
      <w:r w:rsidRPr="002D67BB">
        <w:t>Udogodnienia dla użytkowników niedowidzących, daltonistów lub mających inne ograniczenia</w:t>
      </w:r>
    </w:p>
    <w:p w14:paraId="6D845C61" w14:textId="425DF2E0" w:rsidR="00EF22CC" w:rsidRPr="00863D09" w:rsidRDefault="00EF22CC" w:rsidP="00863D09">
      <w:pPr>
        <w:pStyle w:val="Nagwek2"/>
      </w:pPr>
      <w:bookmarkStart w:id="24" w:name="_Toc52991336"/>
      <w:r w:rsidRPr="00863D09">
        <w:t xml:space="preserve">5.2 </w:t>
      </w:r>
      <w:r w:rsidR="00863D09" w:rsidRPr="00863D09">
        <w:t>Interfejsy programowe</w:t>
      </w:r>
      <w:bookmarkEnd w:id="24"/>
    </w:p>
    <w:p w14:paraId="233138B5" w14:textId="77777777" w:rsidR="00863D09" w:rsidRDefault="00863D09" w:rsidP="00EF22CC">
      <w:r w:rsidRPr="00863D09">
        <w:t xml:space="preserve">Opisz połączenia między tym produktem a innymi składnikami oprogramowania (zidentyfikowanymi według nazwy i wersji), w tym innymi aplikacjami, bazami danych, systemami operacyjnymi, narzędziami, bibliotekami, witrynami internetowymi i zintegrowanymi komponentami komercyjnymi. </w:t>
      </w:r>
    </w:p>
    <w:p w14:paraId="23D63159" w14:textId="77777777" w:rsidR="00863D09" w:rsidRDefault="00863D09" w:rsidP="00EF22CC">
      <w:r w:rsidRPr="00863D09">
        <w:t xml:space="preserve">Określić cel, formaty i treść komunikatów, danych i wartości kontrolnych wymienianych między komponentami oprogramowania. </w:t>
      </w:r>
    </w:p>
    <w:p w14:paraId="612A9A5E" w14:textId="36F967CF" w:rsidR="00EF22CC" w:rsidRPr="00863D09" w:rsidRDefault="00863D09" w:rsidP="00EF22CC">
      <w:r w:rsidRPr="00863D09">
        <w:t xml:space="preserve">Określ odwzorowania danych wejściowych i wyjściowych między systemami oraz wszelkie tłumaczenia, które muszą zostać wykonane, aby dane mogły zostać przesłane z jednego systemu do drugiego. </w:t>
      </w:r>
    </w:p>
    <w:p w14:paraId="3A70F83E" w14:textId="40F3EEF5" w:rsidR="00EF22CC" w:rsidRPr="00B56BBE" w:rsidRDefault="00EF22CC" w:rsidP="00863D09">
      <w:pPr>
        <w:pStyle w:val="Nagwek2"/>
      </w:pPr>
      <w:bookmarkStart w:id="25" w:name="_Toc52991337"/>
      <w:r w:rsidRPr="00B56BBE">
        <w:t xml:space="preserve">5.3 </w:t>
      </w:r>
      <w:r w:rsidR="00863D09" w:rsidRPr="00B56BBE">
        <w:t>Interfejsy sprzętowe</w:t>
      </w:r>
      <w:bookmarkEnd w:id="25"/>
    </w:p>
    <w:p w14:paraId="0BC19F0C" w14:textId="69C3C807" w:rsidR="00EF22CC" w:rsidRPr="00D97595" w:rsidRDefault="00B56BBE" w:rsidP="00EF22CC">
      <w:r w:rsidRPr="00B56BBE">
        <w:t xml:space="preserve">Opisz charakterystykę każdego interfejsu między komponentami oprogramowania i komponentami sprzętowymi systemu, jeśli takie istnieją. Opis ten może obejmować obsługiwane typy urządzeń, dane i interakcje sterowania między oprogramowaniem a sprzętem oraz używane protokoły komunikacyjne. </w:t>
      </w:r>
      <w:r>
        <w:t>D</w:t>
      </w:r>
      <w:r w:rsidRPr="00B56BBE">
        <w:t>ane wejściowe i wyjściowe, ich formaty, prawidłowe wartości lub zakresy oraz wszelkie problemy z synchronizacją, o których programiści powinni wiedzieć.</w:t>
      </w:r>
    </w:p>
    <w:p w14:paraId="1DFF59C4" w14:textId="5084DFFE" w:rsidR="00EF22CC" w:rsidRPr="00D97595" w:rsidRDefault="00EF22CC" w:rsidP="00B56BBE">
      <w:pPr>
        <w:pStyle w:val="Nagwek2"/>
      </w:pPr>
      <w:bookmarkStart w:id="26" w:name="_Toc52991338"/>
      <w:r w:rsidRPr="00D97595">
        <w:t xml:space="preserve">5.4 </w:t>
      </w:r>
      <w:r w:rsidR="00B56BBE" w:rsidRPr="00D97595">
        <w:t>Interfejsy komunikacyjne</w:t>
      </w:r>
      <w:bookmarkEnd w:id="26"/>
    </w:p>
    <w:p w14:paraId="65C2E3EA" w14:textId="77777777" w:rsidR="0097671B" w:rsidRDefault="0097671B" w:rsidP="00EF22CC">
      <w:r w:rsidRPr="0097671B">
        <w:t>Określ</w:t>
      </w:r>
      <w:r>
        <w:t>ić</w:t>
      </w:r>
      <w:r w:rsidRPr="0097671B">
        <w:t xml:space="preserve"> wymagania dotyczące wszelkich funkcji komunikacyjnych, których będzie używać produkt, w tym poczty e-mail, przeglądarki internetowej, protokołów sieciowych i formularzy elektronicznych. </w:t>
      </w:r>
    </w:p>
    <w:p w14:paraId="336C9771" w14:textId="4B85D372" w:rsidR="00EF22CC" w:rsidRPr="00D97595" w:rsidRDefault="0097671B" w:rsidP="0097671B">
      <w:r>
        <w:t xml:space="preserve">Zdefiniować </w:t>
      </w:r>
      <w:r w:rsidRPr="0097671B">
        <w:t xml:space="preserve">odpowiednie </w:t>
      </w:r>
      <w:r>
        <w:t>formaty komunikatów</w:t>
      </w:r>
      <w:r w:rsidRPr="0097671B">
        <w:t xml:space="preserve">. Określ </w:t>
      </w:r>
      <w:r>
        <w:t xml:space="preserve">zasady bezpieczeństwa </w:t>
      </w:r>
      <w:r w:rsidRPr="0097671B">
        <w:t xml:space="preserve">i </w:t>
      </w:r>
      <w:r>
        <w:t>szyfrowania komunikacji</w:t>
      </w:r>
      <w:r w:rsidRPr="0097671B">
        <w:t xml:space="preserve">, </w:t>
      </w:r>
      <w:r>
        <w:t xml:space="preserve">szybkości </w:t>
      </w:r>
      <w:r w:rsidRPr="0097671B">
        <w:t xml:space="preserve">przesyłania danych, </w:t>
      </w:r>
      <w:r>
        <w:t xml:space="preserve">mechanizmy </w:t>
      </w:r>
      <w:r w:rsidRPr="0097671B">
        <w:t xml:space="preserve">synchronizacji. </w:t>
      </w:r>
    </w:p>
    <w:p w14:paraId="67FA97D3" w14:textId="2CBF6180" w:rsidR="00EF22CC" w:rsidRPr="00743FE7" w:rsidRDefault="00EF22CC" w:rsidP="00616DD2">
      <w:pPr>
        <w:pStyle w:val="Nagwek1"/>
      </w:pPr>
      <w:bookmarkStart w:id="27" w:name="_Toc52991339"/>
      <w:r w:rsidRPr="00743FE7">
        <w:lastRenderedPageBreak/>
        <w:t xml:space="preserve">6. </w:t>
      </w:r>
      <w:r w:rsidR="00616DD2" w:rsidRPr="00743FE7">
        <w:t>Cechy jakości</w:t>
      </w:r>
      <w:bookmarkEnd w:id="27"/>
    </w:p>
    <w:p w14:paraId="2A2E2460" w14:textId="77777777" w:rsidR="00743FE7" w:rsidRDefault="00743FE7" w:rsidP="00EF22CC">
      <w:r w:rsidRPr="00743FE7">
        <w:t xml:space="preserve">W tej sekcji </w:t>
      </w:r>
      <w:r>
        <w:t>określa się</w:t>
      </w:r>
      <w:r w:rsidRPr="00743FE7">
        <w:t xml:space="preserve"> wymagania niefunkcjonalne inne niż ograniczenia, które są zapisane w sekcji 2.4 </w:t>
      </w:r>
      <w:r>
        <w:t>oraz</w:t>
      </w:r>
      <w:r w:rsidRPr="00743FE7">
        <w:t xml:space="preserve"> 5.1</w:t>
      </w:r>
      <w:r>
        <w:t>.</w:t>
      </w:r>
    </w:p>
    <w:p w14:paraId="049349E8" w14:textId="77777777" w:rsidR="00743FE7" w:rsidRDefault="00743FE7" w:rsidP="00EF22CC">
      <w:r w:rsidRPr="00743FE7">
        <w:t xml:space="preserve">Te wymagania jakościowe powinny być szczegółowe, ilościowe i weryfikowalne. </w:t>
      </w:r>
    </w:p>
    <w:p w14:paraId="6571F67E" w14:textId="2E41296A" w:rsidR="00EF22CC" w:rsidRPr="00D97595" w:rsidRDefault="00743FE7" w:rsidP="00EF22CC">
      <w:r>
        <w:t xml:space="preserve">Należy wskazać </w:t>
      </w:r>
      <w:r w:rsidRPr="00743FE7">
        <w:t xml:space="preserve">względne priorytety różnych atrybutów, </w:t>
      </w:r>
      <w:r>
        <w:t xml:space="preserve">np. </w:t>
      </w:r>
      <w:r w:rsidRPr="00743FE7">
        <w:t>bezpieczeństwo ponad wydajnością.</w:t>
      </w:r>
    </w:p>
    <w:p w14:paraId="600A1E68" w14:textId="23C61FF0" w:rsidR="00EF22CC" w:rsidRPr="00743FE7" w:rsidRDefault="00EF22CC" w:rsidP="00743FE7">
      <w:pPr>
        <w:pStyle w:val="Nagwek2"/>
      </w:pPr>
      <w:bookmarkStart w:id="28" w:name="_Toc52991340"/>
      <w:r w:rsidRPr="00743FE7">
        <w:t xml:space="preserve">6.1 </w:t>
      </w:r>
      <w:r w:rsidR="00743FE7" w:rsidRPr="00743FE7">
        <w:t>Użyteczność</w:t>
      </w:r>
      <w:bookmarkEnd w:id="28"/>
    </w:p>
    <w:p w14:paraId="71690B25" w14:textId="057D6740" w:rsidR="00EF22CC" w:rsidRPr="00743FE7" w:rsidRDefault="00743FE7" w:rsidP="00EF22CC">
      <w:r w:rsidRPr="00743FE7">
        <w:t xml:space="preserve">Wymagania dotyczące użyteczności dotyczą łatwości uczenia się, łatwości użytkowania, wydajności interakcji i dostępności. Określone tutaj wymagania dotyczące użyteczności pomogą projektantowi interfejsu użytkownika stworzyć optymaln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 w:rsidRPr="00743FE7">
        <w:t>.</w:t>
      </w:r>
    </w:p>
    <w:p w14:paraId="65DD70B7" w14:textId="2B285DBB" w:rsidR="00EF22CC" w:rsidRPr="00743FE7" w:rsidRDefault="00EF22CC" w:rsidP="00743FE7">
      <w:pPr>
        <w:pStyle w:val="Nagwek2"/>
      </w:pPr>
      <w:bookmarkStart w:id="29" w:name="_Toc52991341"/>
      <w:r w:rsidRPr="00743FE7">
        <w:t xml:space="preserve">6.2 </w:t>
      </w:r>
      <w:r w:rsidR="00743FE7" w:rsidRPr="00743FE7">
        <w:t>Wydajność</w:t>
      </w:r>
      <w:bookmarkEnd w:id="29"/>
    </w:p>
    <w:p w14:paraId="7F14FB1F" w14:textId="4DCF9D1D" w:rsidR="00EF22CC" w:rsidRPr="00743FE7" w:rsidRDefault="00743FE7" w:rsidP="00EF22CC">
      <w:r w:rsidRPr="00743FE7">
        <w:t>Określ</w:t>
      </w:r>
      <w:r>
        <w:t>ić</w:t>
      </w:r>
      <w:r w:rsidRPr="00743FE7">
        <w:t xml:space="preserve"> wymagania dotyczące wydajności dla różnych operacji systemowych. Jeśli różne wymagania funkcjonalne lub cechy mają różne wymagania dotyczące wydajności, lepiej jest określić te cele wydajnościowe razem z odpowiednimi wymaganiami funkcjonalnymi, zamiast zbierać je w tej sekcji.</w:t>
      </w:r>
    </w:p>
    <w:p w14:paraId="62F2DC8E" w14:textId="6FA92624" w:rsidR="00EF22CC" w:rsidRPr="00252C92" w:rsidRDefault="00EF22CC" w:rsidP="00483DB5">
      <w:pPr>
        <w:pStyle w:val="Nagwek2"/>
      </w:pPr>
      <w:bookmarkStart w:id="30" w:name="_Toc52991342"/>
      <w:r w:rsidRPr="00252C92">
        <w:t xml:space="preserve">6.3 </w:t>
      </w:r>
      <w:r w:rsidR="00252C92">
        <w:t>Zabezpieczenia</w:t>
      </w:r>
      <w:bookmarkEnd w:id="30"/>
    </w:p>
    <w:p w14:paraId="2AD9C55F" w14:textId="47292C3D" w:rsidR="00EF22CC" w:rsidRPr="00D97595" w:rsidRDefault="00252C92" w:rsidP="00EF22CC">
      <w:r w:rsidRPr="00252C92">
        <w:t>Określ wszelkie wymagania dotyczące kwestii bezpieczeństwa lub prywatności. Mogą one odnosić się do bezpieczeństwa fizycznego, danych lub oprogramowania.</w:t>
      </w:r>
    </w:p>
    <w:p w14:paraId="7F7599B6" w14:textId="413D3B25" w:rsidR="00EF22CC" w:rsidRPr="00252C92" w:rsidRDefault="00EF22CC" w:rsidP="00252C92">
      <w:pPr>
        <w:pStyle w:val="Nagwek2"/>
      </w:pPr>
      <w:bookmarkStart w:id="31" w:name="_Toc52991343"/>
      <w:r w:rsidRPr="00252C92">
        <w:t xml:space="preserve">6.4 </w:t>
      </w:r>
      <w:r w:rsidR="00252C92" w:rsidRPr="00252C92">
        <w:t>Bezpieczeństwo użytkowania</w:t>
      </w:r>
      <w:bookmarkEnd w:id="31"/>
    </w:p>
    <w:p w14:paraId="7DD91C6F" w14:textId="6ABDF609" w:rsidR="00EF22CC" w:rsidRPr="00D97595" w:rsidRDefault="00252C92" w:rsidP="00EF22CC">
      <w:r w:rsidRPr="00252C92">
        <w:t>Określ wymagania dotyczące możliwych szkód, które mogą wynikać z użytkowania produktu. Zdefiniuj wszelkie zabezpieczenia lub działania, które należy podjąć, a także potencjalnie niebezpieczne działania, którym należy zapobiec.</w:t>
      </w:r>
    </w:p>
    <w:p w14:paraId="0D24CB75" w14:textId="3AF89110" w:rsidR="00EF22CC" w:rsidRPr="001E13FE" w:rsidRDefault="00EF22CC" w:rsidP="00252C92">
      <w:pPr>
        <w:pStyle w:val="Nagwek2"/>
      </w:pPr>
      <w:bookmarkStart w:id="32" w:name="_Toc52991344"/>
      <w:r w:rsidRPr="001E13FE">
        <w:t xml:space="preserve">6.x </w:t>
      </w:r>
      <w:r w:rsidR="00252C92" w:rsidRPr="001E13FE">
        <w:t>Inne</w:t>
      </w:r>
      <w:bookmarkEnd w:id="32"/>
    </w:p>
    <w:p w14:paraId="64AC2A18" w14:textId="4B578471" w:rsidR="00EF22CC" w:rsidRPr="00D97595" w:rsidRDefault="001E13FE" w:rsidP="00EF22CC">
      <w:r w:rsidRPr="001E13FE">
        <w:t>Utwórz osobną sekcję w SRS dla każdego dodatkowego atrybutu jakości produktu, aby opisać cechy, które będą ważne zarówno dla klientów, jak i dla programistów</w:t>
      </w:r>
      <w:r>
        <w:t>.</w:t>
      </w:r>
    </w:p>
    <w:p w14:paraId="3BD7B7B5" w14:textId="479685CD" w:rsidR="00EF22CC" w:rsidRPr="009629B7" w:rsidRDefault="00EF22CC" w:rsidP="009629B7">
      <w:pPr>
        <w:pStyle w:val="Nagwek1"/>
      </w:pPr>
      <w:bookmarkStart w:id="33" w:name="_Toc52991345"/>
      <w:r w:rsidRPr="009629B7">
        <w:t xml:space="preserve">7. </w:t>
      </w:r>
      <w:r w:rsidR="009629B7" w:rsidRPr="009629B7">
        <w:t>Wymagania internacjonalizacji i lokalizacji</w:t>
      </w:r>
      <w:bookmarkEnd w:id="33"/>
    </w:p>
    <w:p w14:paraId="2BBD4390" w14:textId="2DE273E7" w:rsidR="00EF22CC" w:rsidRPr="00D97595" w:rsidRDefault="009629B7" w:rsidP="00EF22CC">
      <w:r w:rsidRPr="009629B7">
        <w:t xml:space="preserve">Wymagania dotyczące umiędzynarodowienia i lokalizacji zapewniają, że produkt będzie odpowiedni do użytku w innych krajach, kulturach i lokalizacjach geograficznych niż te, w których został stworzony. </w:t>
      </w:r>
      <w:r>
        <w:t>Przykładowo</w:t>
      </w:r>
      <w:r w:rsidRPr="009629B7">
        <w:t xml:space="preserve"> różnice walutowe; formatowanie dat, numerów, adresów </w:t>
      </w:r>
      <w:r>
        <w:t>czy</w:t>
      </w:r>
      <w:r w:rsidRPr="009629B7">
        <w:t xml:space="preserve"> numerów telefonów</w:t>
      </w:r>
      <w:r>
        <w:t>.</w:t>
      </w:r>
      <w:r w:rsidRPr="009629B7">
        <w:t xml:space="preserve"> Wymagania dotyczące umiędzynarodowienia i lokalizacji mogą być ponownie wykorzystywane w różnych projektach.</w:t>
      </w:r>
    </w:p>
    <w:p w14:paraId="16D5A2EA" w14:textId="411A75DD" w:rsidR="00EF22CC" w:rsidRPr="00E107FD" w:rsidRDefault="00EF22CC" w:rsidP="00E107FD">
      <w:pPr>
        <w:pStyle w:val="Nagwek1"/>
      </w:pPr>
      <w:bookmarkStart w:id="34" w:name="_Toc52991346"/>
      <w:r w:rsidRPr="00E107FD">
        <w:t>8.</w:t>
      </w:r>
      <w:r w:rsidR="00E107FD" w:rsidRPr="00E107FD">
        <w:t xml:space="preserve"> Inne wymagania</w:t>
      </w:r>
      <w:bookmarkEnd w:id="34"/>
    </w:p>
    <w:p w14:paraId="15A01B77" w14:textId="197EC07C" w:rsidR="00EF22CC" w:rsidRPr="00E107FD" w:rsidRDefault="00E107FD" w:rsidP="00EF22CC">
      <w:r w:rsidRPr="00E107FD">
        <w:t>Opcjonalnie można z</w:t>
      </w:r>
      <w:r>
        <w:t xml:space="preserve">definiować dowolne inne wymagania nie zdefiniowane wcześniej w tym SRS. </w:t>
      </w:r>
      <w:r w:rsidRPr="00E107FD">
        <w:t>Przykładowo wymagania prawne, finansowe; wymagania instalacji produktu, jego konfiguracji, u</w:t>
      </w:r>
      <w:r>
        <w:t>ruchomienia czy wyłączenia.</w:t>
      </w:r>
    </w:p>
    <w:p w14:paraId="3A4A60B3" w14:textId="7E5AF282" w:rsidR="00EF22CC" w:rsidRPr="00E107FD" w:rsidRDefault="00E107FD" w:rsidP="00E107FD">
      <w:pPr>
        <w:pStyle w:val="Nagwek1"/>
      </w:pPr>
      <w:bookmarkStart w:id="35" w:name="_Toc52991347"/>
      <w:r w:rsidRPr="00E107FD">
        <w:t>Suplement</w:t>
      </w:r>
      <w:r w:rsidR="00EF22CC" w:rsidRPr="00E107FD">
        <w:t xml:space="preserve"> A: </w:t>
      </w:r>
      <w:r w:rsidRPr="00E107FD">
        <w:t>Słownictwo</w:t>
      </w:r>
      <w:bookmarkEnd w:id="35"/>
    </w:p>
    <w:p w14:paraId="2700ADDE" w14:textId="3CB5E382" w:rsidR="00EF22CC" w:rsidRPr="00E107FD" w:rsidRDefault="00E107FD" w:rsidP="00EF22CC">
      <w:r w:rsidRPr="00E107FD">
        <w:t>Należy z</w:t>
      </w:r>
      <w:r>
        <w:t>definiować tutaj wszelkie skróty i specjalistyczne słownictwo używane w tym dokumencie.</w:t>
      </w:r>
    </w:p>
    <w:p w14:paraId="601AF277" w14:textId="7DB286E5" w:rsidR="00EF22CC" w:rsidRPr="00D97595" w:rsidRDefault="00E107FD" w:rsidP="00E107FD">
      <w:pPr>
        <w:pStyle w:val="Nagwek1"/>
      </w:pPr>
      <w:bookmarkStart w:id="36" w:name="_Toc52991348"/>
      <w:r w:rsidRPr="00D97595">
        <w:t>Suplement</w:t>
      </w:r>
      <w:r w:rsidR="00EF22CC" w:rsidRPr="00D97595">
        <w:t xml:space="preserve"> B: </w:t>
      </w:r>
      <w:r w:rsidRPr="00D97595">
        <w:t>Modele analityczne</w:t>
      </w:r>
      <w:bookmarkEnd w:id="36"/>
    </w:p>
    <w:p w14:paraId="26395758" w14:textId="3238927D" w:rsidR="007B5743" w:rsidRPr="00E107FD" w:rsidRDefault="00E107FD" w:rsidP="00EF22CC">
      <w:r w:rsidRPr="00E107FD">
        <w:t>W tej opcjonalnej sekcji należy umieścić wszelkie modele analityczne które pomogą czytelnikowi zrozumieć system. Przykładowo drzewa funkcjonalności, diagramy ERD, procesy BPMN. Czasem czytelniejsze może b</w:t>
      </w:r>
      <w:r>
        <w:t xml:space="preserve">yć umieszczenie tych diagramów bezpośrednio w treści </w:t>
      </w:r>
      <w:proofErr w:type="spellStart"/>
      <w:r>
        <w:t>SRSa</w:t>
      </w:r>
      <w:proofErr w:type="spellEnd"/>
      <w:r>
        <w:t>.</w:t>
      </w:r>
    </w:p>
    <w:sectPr w:rsidR="007B5743" w:rsidRPr="00E107FD" w:rsidSect="003A395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2684" w14:textId="77777777" w:rsidR="00AD2F08" w:rsidRDefault="00AD2F08" w:rsidP="007B5743">
      <w:pPr>
        <w:spacing w:after="0" w:line="240" w:lineRule="auto"/>
      </w:pPr>
      <w:r>
        <w:separator/>
      </w:r>
    </w:p>
  </w:endnote>
  <w:endnote w:type="continuationSeparator" w:id="0">
    <w:p w14:paraId="4999CA4D" w14:textId="77777777" w:rsidR="00AD2F08" w:rsidRDefault="00AD2F08" w:rsidP="007B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2294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8F22E9" w14:textId="5C69F69E" w:rsidR="00021A3F" w:rsidRDefault="00021A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CB9DD" w14:textId="77777777" w:rsidR="00021A3F" w:rsidRDefault="00021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B7D57" w14:textId="77777777" w:rsidR="00AD2F08" w:rsidRDefault="00AD2F08" w:rsidP="007B5743">
      <w:pPr>
        <w:spacing w:after="0" w:line="240" w:lineRule="auto"/>
      </w:pPr>
      <w:r>
        <w:separator/>
      </w:r>
    </w:p>
  </w:footnote>
  <w:footnote w:type="continuationSeparator" w:id="0">
    <w:p w14:paraId="2138691D" w14:textId="77777777" w:rsidR="00AD2F08" w:rsidRDefault="00AD2F08" w:rsidP="007B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4EF"/>
    <w:multiLevelType w:val="hybridMultilevel"/>
    <w:tmpl w:val="CE4A9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1211E"/>
    <w:multiLevelType w:val="multilevel"/>
    <w:tmpl w:val="5EB6C5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09250B1"/>
    <w:multiLevelType w:val="hybridMultilevel"/>
    <w:tmpl w:val="66E85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F7FC4"/>
    <w:multiLevelType w:val="hybridMultilevel"/>
    <w:tmpl w:val="B8AE6C56"/>
    <w:lvl w:ilvl="0" w:tplc="96A22D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C39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27E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8A07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86D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2EA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6CF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2668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082C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410495591">
    <w:abstractNumId w:val="3"/>
  </w:num>
  <w:num w:numId="2" w16cid:durableId="696347109">
    <w:abstractNumId w:val="0"/>
  </w:num>
  <w:num w:numId="3" w16cid:durableId="1268928458">
    <w:abstractNumId w:val="1"/>
  </w:num>
  <w:num w:numId="4" w16cid:durableId="96404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A8"/>
    <w:rsid w:val="00021A3F"/>
    <w:rsid w:val="001452D8"/>
    <w:rsid w:val="0016471F"/>
    <w:rsid w:val="001E13FE"/>
    <w:rsid w:val="002342E2"/>
    <w:rsid w:val="00252C92"/>
    <w:rsid w:val="00276963"/>
    <w:rsid w:val="002D67BB"/>
    <w:rsid w:val="00381457"/>
    <w:rsid w:val="003A3955"/>
    <w:rsid w:val="003B7047"/>
    <w:rsid w:val="003B7BCB"/>
    <w:rsid w:val="003E7646"/>
    <w:rsid w:val="00457AF2"/>
    <w:rsid w:val="00480D3D"/>
    <w:rsid w:val="00483DB5"/>
    <w:rsid w:val="005827F0"/>
    <w:rsid w:val="00616DD2"/>
    <w:rsid w:val="00617D70"/>
    <w:rsid w:val="00690B9A"/>
    <w:rsid w:val="0069647C"/>
    <w:rsid w:val="006D1073"/>
    <w:rsid w:val="00743FE7"/>
    <w:rsid w:val="00784556"/>
    <w:rsid w:val="007B5743"/>
    <w:rsid w:val="007E0AAA"/>
    <w:rsid w:val="00854E09"/>
    <w:rsid w:val="00863D09"/>
    <w:rsid w:val="008A3F07"/>
    <w:rsid w:val="00921035"/>
    <w:rsid w:val="00944113"/>
    <w:rsid w:val="009629B7"/>
    <w:rsid w:val="0097671B"/>
    <w:rsid w:val="00A05F3B"/>
    <w:rsid w:val="00A2063C"/>
    <w:rsid w:val="00A9737F"/>
    <w:rsid w:val="00AC3945"/>
    <w:rsid w:val="00AD2F08"/>
    <w:rsid w:val="00AE2CFE"/>
    <w:rsid w:val="00B56BBE"/>
    <w:rsid w:val="00D242CC"/>
    <w:rsid w:val="00D97595"/>
    <w:rsid w:val="00DC31BB"/>
    <w:rsid w:val="00DD7B4B"/>
    <w:rsid w:val="00DE55BB"/>
    <w:rsid w:val="00DE728D"/>
    <w:rsid w:val="00E016A8"/>
    <w:rsid w:val="00E107FD"/>
    <w:rsid w:val="00EF22CC"/>
    <w:rsid w:val="00F43523"/>
    <w:rsid w:val="00FD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1B7C"/>
  <w15:chartTrackingRefBased/>
  <w15:docId w15:val="{4A3A49B3-DE4A-4877-A62C-AFF910DE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3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3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9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9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3A3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A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3A3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A395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743"/>
  </w:style>
  <w:style w:type="paragraph" w:styleId="Stopka">
    <w:name w:val="footer"/>
    <w:basedOn w:val="Normalny"/>
    <w:link w:val="Stopka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743"/>
  </w:style>
  <w:style w:type="character" w:customStyle="1" w:styleId="Nagwek3Znak">
    <w:name w:val="Nagłówek 3 Znak"/>
    <w:basedOn w:val="Domylnaczcionkaakapitu"/>
    <w:link w:val="Nagwek3"/>
    <w:uiPriority w:val="9"/>
    <w:rsid w:val="00EF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2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2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2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F2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D242C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242CC"/>
    <w:pPr>
      <w:spacing w:after="100"/>
      <w:ind w:left="440"/>
    </w:pPr>
  </w:style>
  <w:style w:type="paragraph" w:styleId="Tekstpodstawowy">
    <w:name w:val="Body Text"/>
    <w:basedOn w:val="Normalny"/>
    <w:link w:val="TekstpodstawowyZnak"/>
    <w:uiPriority w:val="99"/>
    <w:unhideWhenUsed/>
    <w:rsid w:val="00AC39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394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1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1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4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54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4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2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8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8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5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5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401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5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4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0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6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3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7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3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62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6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5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42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437660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1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9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7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8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5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4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6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2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2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75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4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1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7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6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3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6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9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7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3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726691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6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7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7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7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0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0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5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5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6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5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9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9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5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4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7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7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7723575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3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9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3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68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3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3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6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0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5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7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2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3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5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6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2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44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3457199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4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50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7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8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9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8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1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7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1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20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62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1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5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1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8999035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7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7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6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37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3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0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8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4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9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7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4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8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2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317804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1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5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8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3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3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8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7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9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0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3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8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8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8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0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0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7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6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2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2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0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5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33640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9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5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7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4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3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7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8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5985bf-99f7-4472-861a-333e08aa9849">
      <Terms xmlns="http://schemas.microsoft.com/office/infopath/2007/PartnerControls"/>
    </lcf76f155ced4ddcb4097134ff3c332f>
    <TaxCatchAll xmlns="11c15d2f-4528-4089-a84d-d25ac8ba1c5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C19F50B0B794292179D9D34FA1DD4" ma:contentTypeVersion="11" ma:contentTypeDescription="Utwórz nowy dokument." ma:contentTypeScope="" ma:versionID="af54ce003ba91c72333b8c50546a40d7">
  <xsd:schema xmlns:xsd="http://www.w3.org/2001/XMLSchema" xmlns:xs="http://www.w3.org/2001/XMLSchema" xmlns:p="http://schemas.microsoft.com/office/2006/metadata/properties" xmlns:ns2="b35985bf-99f7-4472-861a-333e08aa9849" xmlns:ns3="11c15d2f-4528-4089-a84d-d25ac8ba1c5f" targetNamespace="http://schemas.microsoft.com/office/2006/metadata/properties" ma:root="true" ma:fieldsID="2a2af2f62cbce358c24e7d38cd857d5d" ns2:_="" ns3:_="">
    <xsd:import namespace="b35985bf-99f7-4472-861a-333e08aa9849"/>
    <xsd:import namespace="11c15d2f-4528-4089-a84d-d25ac8ba1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985bf-99f7-4472-861a-333e08aa9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15d2f-4528-4089-a84d-d25ac8ba1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b1d57bc-dbe8-4326-8e2b-744518a3f8bf}" ma:internalName="TaxCatchAll" ma:showField="CatchAllData" ma:web="11c15d2f-4528-4089-a84d-d25ac8ba1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783D35-F79D-454C-852B-D69C61C59287}">
  <ds:schemaRefs>
    <ds:schemaRef ds:uri="http://schemas.microsoft.com/office/2006/metadata/properties"/>
    <ds:schemaRef ds:uri="http://schemas.microsoft.com/office/infopath/2007/PartnerControls"/>
    <ds:schemaRef ds:uri="b35985bf-99f7-4472-861a-333e08aa9849"/>
    <ds:schemaRef ds:uri="11c15d2f-4528-4089-a84d-d25ac8ba1c5f"/>
  </ds:schemaRefs>
</ds:datastoreItem>
</file>

<file path=customXml/itemProps2.xml><?xml version="1.0" encoding="utf-8"?>
<ds:datastoreItem xmlns:ds="http://schemas.openxmlformats.org/officeDocument/2006/customXml" ds:itemID="{C93CED57-2A6E-45AF-85E6-05D811984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14741-FD6C-46D8-87CE-52B12489FC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841F45-A32C-4612-B142-E3597F7F4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985bf-99f7-4472-861a-333e08aa9849"/>
    <ds:schemaRef ds:uri="11c15d2f-4528-4089-a84d-d25ac8ba1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205</Words>
  <Characters>13231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Grzegorz Lach</cp:lastModifiedBy>
  <cp:revision>4</cp:revision>
  <dcterms:created xsi:type="dcterms:W3CDTF">2023-01-09T08:37:00Z</dcterms:created>
  <dcterms:modified xsi:type="dcterms:W3CDTF">2023-01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19F50B0B794292179D9D34FA1DD4</vt:lpwstr>
  </property>
</Properties>
</file>